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DB" w:rsidRDefault="00EE6E71" w:rsidP="00E74DDB">
      <w:r>
        <w:rPr>
          <w:rFonts w:ascii="HGP教科書体" w:eastAsia="HGP教科書体" w:hAnsiTheme="minorEastAsia"/>
          <w:noProof/>
          <w:sz w:val="30"/>
          <w:szCs w:val="30"/>
        </w:rPr>
        <mc:AlternateContent>
          <mc:Choice Requires="wps">
            <w:drawing>
              <wp:anchor distT="0" distB="0" distL="114300" distR="114300" simplePos="0" relativeHeight="251660288" behindDoc="0" locked="0" layoutInCell="1" allowOverlap="1">
                <wp:simplePos x="0" y="0"/>
                <wp:positionH relativeFrom="column">
                  <wp:posOffset>-2915920</wp:posOffset>
                </wp:positionH>
                <wp:positionV relativeFrom="paragraph">
                  <wp:posOffset>109220</wp:posOffset>
                </wp:positionV>
                <wp:extent cx="1129030" cy="2752725"/>
                <wp:effectExtent l="10795" t="10160" r="12700" b="889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752725"/>
                        </a:xfrm>
                        <a:prstGeom prst="rect">
                          <a:avLst/>
                        </a:prstGeom>
                        <a:solidFill>
                          <a:srgbClr val="FFFF99"/>
                        </a:solidFill>
                        <a:ln w="6350">
                          <a:solidFill>
                            <a:schemeClr val="tx1">
                              <a:lumMod val="100000"/>
                              <a:lumOff val="0"/>
                            </a:schemeClr>
                          </a:solidFill>
                          <a:miter lim="800000"/>
                          <a:headEnd/>
                          <a:tailEnd/>
                        </a:ln>
                      </wps:spPr>
                      <wps:txbx>
                        <w:txbxContent>
                          <w:p w:rsidR="0030163D" w:rsidRPr="00A91ABF" w:rsidRDefault="0030163D">
                            <w:pPr>
                              <w:rPr>
                                <w:sz w:val="28"/>
                                <w:szCs w:val="28"/>
                              </w:rPr>
                            </w:pPr>
                            <w:r w:rsidRPr="00A91ABF">
                              <w:rPr>
                                <w:rFonts w:hint="eastAsia"/>
                                <w:sz w:val="28"/>
                                <w:szCs w:val="28"/>
                              </w:rPr>
                              <w:t>大なわとび</w:t>
                            </w:r>
                            <w:r w:rsidR="00A91ABF" w:rsidRPr="00A91ABF">
                              <w:rPr>
                                <w:rFonts w:hint="eastAsia"/>
                                <w:sz w:val="28"/>
                                <w:szCs w:val="28"/>
                              </w:rPr>
                              <w:t>・・・・・十二人</w:t>
                            </w:r>
                          </w:p>
                          <w:p w:rsidR="00A91ABF" w:rsidRPr="00A91ABF" w:rsidRDefault="00A91ABF">
                            <w:pPr>
                              <w:rPr>
                                <w:sz w:val="28"/>
                                <w:szCs w:val="28"/>
                              </w:rPr>
                            </w:pPr>
                            <w:r w:rsidRPr="00A91ABF">
                              <w:rPr>
                                <w:rFonts w:hint="eastAsia"/>
                                <w:sz w:val="28"/>
                                <w:szCs w:val="28"/>
                              </w:rPr>
                              <w:t>サッカー　・・・・・　五人</w:t>
                            </w:r>
                          </w:p>
                          <w:p w:rsidR="00A91ABF" w:rsidRPr="00A91ABF" w:rsidRDefault="00A91ABF">
                            <w:pPr>
                              <w:rPr>
                                <w:sz w:val="28"/>
                                <w:szCs w:val="28"/>
                              </w:rPr>
                            </w:pPr>
                            <w:r w:rsidRPr="00A91ABF">
                              <w:rPr>
                                <w:rFonts w:hint="eastAsia"/>
                                <w:kern w:val="0"/>
                                <w:sz w:val="28"/>
                                <w:szCs w:val="28"/>
                              </w:rPr>
                              <w:t>竹馬</w:t>
                            </w:r>
                            <w:r w:rsidRPr="00A91ABF">
                              <w:rPr>
                                <w:rFonts w:hint="eastAsia"/>
                                <w:sz w:val="28"/>
                                <w:szCs w:val="28"/>
                              </w:rPr>
                              <w:t xml:space="preserve">　</w:t>
                            </w:r>
                            <w:r>
                              <w:rPr>
                                <w:rFonts w:hint="eastAsia"/>
                                <w:sz w:val="28"/>
                                <w:szCs w:val="28"/>
                              </w:rPr>
                              <w:t xml:space="preserve">　　</w:t>
                            </w:r>
                            <w:r w:rsidRPr="00A91ABF">
                              <w:rPr>
                                <w:rFonts w:hint="eastAsia"/>
                                <w:sz w:val="28"/>
                                <w:szCs w:val="28"/>
                              </w:rPr>
                              <w:t>・・・・・　四人</w:t>
                            </w:r>
                          </w:p>
                          <w:p w:rsidR="00A91ABF" w:rsidRPr="00A91ABF" w:rsidRDefault="00A91ABF">
                            <w:pPr>
                              <w:rPr>
                                <w:sz w:val="28"/>
                                <w:szCs w:val="28"/>
                              </w:rPr>
                            </w:pPr>
                            <w:r w:rsidRPr="00A91ABF">
                              <w:rPr>
                                <w:rFonts w:hint="eastAsia"/>
                                <w:sz w:val="28"/>
                                <w:szCs w:val="28"/>
                              </w:rPr>
                              <w:t>一りん車　・・・・・　三人</w:t>
                            </w:r>
                          </w:p>
                        </w:txbxContent>
                      </wps:txbx>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29.6pt;margin-top:8.6pt;width:88.9pt;height:2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" fillcolor="#ff9" strokecolor="black [3213]" strokeweight=".5pt">
                <v:textbox style="layout-flow:vertical-ideographic" inset="2mm,1mm,1mm,0">
                  <w:txbxContent>
                    <w:p w:rsidR="0030163D" w:rsidRPr="00A91ABF" w:rsidRDefault="0030163D">
                      <w:pPr>
                        <w:rPr>
                          <w:sz w:val="28"/>
                          <w:szCs w:val="28"/>
                        </w:rPr>
                      </w:pPr>
                      <w:r w:rsidRPr="00A91ABF">
                        <w:rPr>
                          <w:rFonts w:hint="eastAsia"/>
                          <w:sz w:val="28"/>
                          <w:szCs w:val="28"/>
                        </w:rPr>
                        <w:t>大なわとび</w:t>
                      </w:r>
                      <w:r w:rsidR="00A91ABF" w:rsidRPr="00A91ABF">
                        <w:rPr>
                          <w:rFonts w:hint="eastAsia"/>
                          <w:sz w:val="28"/>
                          <w:szCs w:val="28"/>
                        </w:rPr>
                        <w:t>・・・・・十二人</w:t>
                      </w:r>
                    </w:p>
                    <w:p w:rsidR="00A91ABF" w:rsidRPr="00A91ABF" w:rsidRDefault="00A91ABF">
                      <w:pPr>
                        <w:rPr>
                          <w:sz w:val="28"/>
                          <w:szCs w:val="28"/>
                        </w:rPr>
                      </w:pPr>
                      <w:r w:rsidRPr="00A91ABF">
                        <w:rPr>
                          <w:rFonts w:hint="eastAsia"/>
                          <w:sz w:val="28"/>
                          <w:szCs w:val="28"/>
                        </w:rPr>
                        <w:t>サッカー　・・・・・　五人</w:t>
                      </w:r>
                    </w:p>
                    <w:p w:rsidR="00A91ABF" w:rsidRPr="00A91ABF" w:rsidRDefault="00A91ABF">
                      <w:pPr>
                        <w:rPr>
                          <w:sz w:val="28"/>
                          <w:szCs w:val="28"/>
                        </w:rPr>
                      </w:pPr>
                      <w:r w:rsidRPr="00A91ABF">
                        <w:rPr>
                          <w:rFonts w:hint="eastAsia"/>
                          <w:kern w:val="0"/>
                          <w:sz w:val="28"/>
                          <w:szCs w:val="28"/>
                        </w:rPr>
                        <w:t>竹馬</w:t>
                      </w:r>
                      <w:r w:rsidRPr="00A91ABF">
                        <w:rPr>
                          <w:rFonts w:hint="eastAsia"/>
                          <w:sz w:val="28"/>
                          <w:szCs w:val="28"/>
                        </w:rPr>
                        <w:t xml:space="preserve">　</w:t>
                      </w:r>
                      <w:r>
                        <w:rPr>
                          <w:rFonts w:hint="eastAsia"/>
                          <w:sz w:val="28"/>
                          <w:szCs w:val="28"/>
                        </w:rPr>
                        <w:t xml:space="preserve">　　</w:t>
                      </w:r>
                      <w:r w:rsidRPr="00A91ABF">
                        <w:rPr>
                          <w:rFonts w:hint="eastAsia"/>
                          <w:sz w:val="28"/>
                          <w:szCs w:val="28"/>
                        </w:rPr>
                        <w:t>・・・・・　四人</w:t>
                      </w:r>
                    </w:p>
                    <w:p w:rsidR="00A91ABF" w:rsidRPr="00A91ABF" w:rsidRDefault="00A91ABF">
                      <w:pPr>
                        <w:rPr>
                          <w:sz w:val="28"/>
                          <w:szCs w:val="28"/>
                        </w:rPr>
                      </w:pPr>
                      <w:r w:rsidRPr="00A91ABF">
                        <w:rPr>
                          <w:rFonts w:hint="eastAsia"/>
                          <w:sz w:val="28"/>
                          <w:szCs w:val="28"/>
                        </w:rPr>
                        <w:t>一りん車　・・・・・　三人</w:t>
                      </w:r>
                    </w:p>
                  </w:txbxContent>
                </v:textbox>
              </v:shape>
            </w:pict>
          </mc:Fallback>
        </mc:AlternateContent>
      </w:r>
      <w:r>
        <w:rPr>
          <w:rFonts w:ascii="ＭＳ ゴシック" w:eastAsia="ＭＳ ゴシック" w:hAnsi="ＭＳ ゴシック"/>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65455</wp:posOffset>
                </wp:positionH>
                <wp:positionV relativeFrom="paragraph">
                  <wp:posOffset>6223000</wp:posOffset>
                </wp:positionV>
                <wp:extent cx="381635" cy="2509520"/>
                <wp:effectExtent l="13335" t="8890" r="5080" b="5715"/>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509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3DF9" id="Rectangle 112" o:spid="_x0000_s1026" style="position:absolute;left:0;text-align:left;margin-left:-36.65pt;margin-top:490pt;width:30.05pt;height:19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">
                <v:textbox inset="5.85pt,.7pt,5.85pt,.7pt"/>
              </v:rect>
            </w:pict>
          </mc:Fallback>
        </mc:AlternateContent>
      </w:r>
      <w:r>
        <w:rPr>
          <w:rFonts w:ascii="ＭＳ ゴシック" w:eastAsia="ＭＳ ゴシック" w:hAnsi="ＭＳ ゴシック"/>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440690</wp:posOffset>
                </wp:positionH>
                <wp:positionV relativeFrom="paragraph">
                  <wp:posOffset>4893945</wp:posOffset>
                </wp:positionV>
                <wp:extent cx="381635" cy="332740"/>
                <wp:effectExtent l="9525" t="13335" r="8890" b="635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32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0414" id="Rectangle 111" o:spid="_x0000_s1026" style="position:absolute;left:0;text-align:left;margin-left:-34.7pt;margin-top:385.35pt;width:3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">
                <v:textbox inset="5.85pt,.7pt,5.85pt,.7pt"/>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65408" behindDoc="0" locked="0" layoutInCell="1" allowOverlap="1">
                <wp:simplePos x="0" y="0"/>
                <wp:positionH relativeFrom="column">
                  <wp:posOffset>-465455</wp:posOffset>
                </wp:positionH>
                <wp:positionV relativeFrom="paragraph">
                  <wp:posOffset>4160520</wp:posOffset>
                </wp:positionV>
                <wp:extent cx="381635" cy="332740"/>
                <wp:effectExtent l="13335" t="13335" r="5080" b="6350"/>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32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5A6C" id="Rectangle 110" o:spid="_x0000_s1026" style="position:absolute;left:0;text-align:left;margin-left:-36.65pt;margin-top:327.6pt;width:30.0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">
                <v:textbox inset="5.85pt,.7pt,5.85pt,.7pt"/>
              </v:rect>
            </w:pict>
          </mc:Fallback>
        </mc:AlternateContent>
      </w:r>
      <w:r>
        <w:rPr>
          <w:rFonts w:ascii="HGP教科書体" w:eastAsia="HGP教科書体" w:hAnsiTheme="minorEastAsia"/>
          <w:noProof/>
          <w:sz w:val="30"/>
          <w:szCs w:val="30"/>
        </w:rPr>
        <mc:AlternateContent>
          <mc:Choice Requires="wps">
            <w:drawing>
              <wp:anchor distT="0" distB="0" distL="114300" distR="114300" simplePos="0" relativeHeight="251664384" behindDoc="0" locked="0" layoutInCell="1" allowOverlap="1">
                <wp:simplePos x="0" y="0"/>
                <wp:positionH relativeFrom="column">
                  <wp:posOffset>-465455</wp:posOffset>
                </wp:positionH>
                <wp:positionV relativeFrom="paragraph">
                  <wp:posOffset>3494405</wp:posOffset>
                </wp:positionV>
                <wp:extent cx="381635" cy="332740"/>
                <wp:effectExtent l="13335" t="13970" r="5080" b="5715"/>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32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6AC5" id="Rectangle 109" o:spid="_x0000_s1026" style="position:absolute;left:0;text-align:left;margin-left:-36.65pt;margin-top:275.15pt;width:30.0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PeIwIAADwEAAAOAAAAZHJzL2Uyb0RvYy54bWysU9tuEzEQfUfiHyy/k72k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">
                <v:textbox inset="5.85pt,.7pt,5.85pt,.7pt"/>
              </v:rect>
            </w:pict>
          </mc:Fallback>
        </mc:AlternateContent>
      </w:r>
      <w:r w:rsidR="00E74DDB" w:rsidRPr="00D4282D">
        <w:rPr>
          <w:rFonts w:ascii="ＭＳ ゴシック" w:eastAsia="ＭＳ ゴシック" w:hAnsi="ＭＳ ゴシック" w:hint="eastAsia"/>
          <w:b/>
          <w:sz w:val="30"/>
          <w:bdr w:val="single" w:sz="4" w:space="0" w:color="auto"/>
        </w:rPr>
        <w:t>教材</w:t>
      </w:r>
      <w:r w:rsidR="00E74DDB">
        <w:rPr>
          <w:rFonts w:ascii="ＭＳ ゴシック" w:eastAsia="ＭＳ ゴシック" w:hAnsi="ＭＳ ゴシック" w:hint="eastAsia"/>
          <w:b/>
          <w:sz w:val="30"/>
          <w:bdr w:val="single" w:sz="4" w:space="0" w:color="auto"/>
        </w:rPr>
        <w:t>６</w:t>
      </w:r>
      <w:r w:rsidR="00E74DDB" w:rsidRPr="00D4282D">
        <w:rPr>
          <w:rFonts w:ascii="ＭＳ ゴシック" w:eastAsia="ＭＳ ゴシック" w:hAnsi="ＭＳ ゴシック" w:hint="eastAsia"/>
          <w:b/>
          <w:sz w:val="30"/>
          <w:bdr w:val="single" w:sz="4" w:space="0" w:color="auto"/>
        </w:rPr>
        <w:t>―（</w:t>
      </w:r>
      <w:r w:rsidR="00E74DDB">
        <w:rPr>
          <w:rFonts w:ascii="ＭＳ ゴシック" w:eastAsia="ＭＳ ゴシック" w:hAnsi="ＭＳ ゴシック" w:hint="eastAsia"/>
          <w:b/>
          <w:sz w:val="30"/>
          <w:bdr w:val="single" w:sz="4" w:space="0" w:color="auto"/>
        </w:rPr>
        <w:t>２</w:t>
      </w:r>
      <w:r w:rsidR="00E74DDB" w:rsidRPr="00D4282D">
        <w:rPr>
          <w:rFonts w:ascii="ＭＳ ゴシック" w:eastAsia="ＭＳ ゴシック" w:hAnsi="ＭＳ ゴシック" w:hint="eastAsia"/>
          <w:b/>
          <w:sz w:val="30"/>
          <w:bdr w:val="single" w:sz="4" w:space="0" w:color="auto"/>
        </w:rPr>
        <w:t>）</w:t>
      </w:r>
      <w:r w:rsidR="00E74DDB" w:rsidRPr="00D4282D">
        <w:rPr>
          <w:rFonts w:ascii="ＭＳ ゴシック" w:eastAsia="ＭＳ ゴシック" w:hAnsi="ＭＳ ゴシック" w:hint="eastAsia"/>
          <w:b/>
          <w:sz w:val="30"/>
        </w:rPr>
        <w:t xml:space="preserve">　</w:t>
      </w:r>
      <w:r w:rsidR="00E74DDB">
        <w:rPr>
          <w:rFonts w:ascii="ＭＳ ゴシック" w:eastAsia="ＭＳ ゴシック" w:hAnsi="ＭＳ ゴシック" w:hint="eastAsia"/>
          <w:b/>
          <w:sz w:val="28"/>
          <w:szCs w:val="28"/>
        </w:rPr>
        <w:t xml:space="preserve">　</w:t>
      </w:r>
      <w:r w:rsidR="00E74DDB" w:rsidRPr="00285253">
        <w:rPr>
          <w:rFonts w:hint="eastAsia"/>
        </w:rPr>
        <w:t xml:space="preserve">　</w:t>
      </w:r>
      <w:r w:rsidR="00E74DDB">
        <w:rPr>
          <w:rFonts w:ascii="ＭＳ ゴシック" w:eastAsia="ＭＳ ゴシック" w:hAnsi="ＭＳ ゴシック" w:hint="eastAsia"/>
          <w:b/>
          <w:sz w:val="32"/>
          <w:szCs w:val="32"/>
        </w:rPr>
        <w:t xml:space="preserve">書くこと　　</w:t>
      </w:r>
      <w:r w:rsidR="00E74DDB">
        <w:rPr>
          <w:rFonts w:hint="eastAsia"/>
        </w:rPr>
        <w:t xml:space="preserve">       </w:t>
      </w:r>
      <w:r w:rsidR="00E74DDB" w:rsidRPr="00E74DDB">
        <w:rPr>
          <w:rFonts w:hint="eastAsia"/>
          <w:sz w:val="32"/>
        </w:rPr>
        <w:t>年</w:t>
      </w:r>
      <w:r w:rsidR="00E74DDB">
        <w:rPr>
          <w:rFonts w:hint="eastAsia"/>
          <w:sz w:val="32"/>
        </w:rPr>
        <w:t xml:space="preserve">    </w:t>
      </w:r>
      <w:r w:rsidR="00E74DDB" w:rsidRPr="00E74DDB">
        <w:rPr>
          <w:rFonts w:hint="eastAsia"/>
          <w:sz w:val="32"/>
        </w:rPr>
        <w:t>組</w:t>
      </w:r>
      <w:r w:rsidR="00E74DDB">
        <w:rPr>
          <w:rFonts w:hint="eastAsia"/>
          <w:sz w:val="32"/>
        </w:rPr>
        <w:t xml:space="preserve">     </w:t>
      </w:r>
      <w:r w:rsidR="00E74DDB" w:rsidRPr="00E74DDB">
        <w:rPr>
          <w:rFonts w:hint="eastAsia"/>
          <w:sz w:val="32"/>
        </w:rPr>
        <w:t>番　名前</w:t>
      </w:r>
    </w:p>
    <w:p w:rsidR="00E74DDB" w:rsidRPr="00E74DDB" w:rsidRDefault="00E74DDB" w:rsidP="00E74DDB">
      <w:pPr>
        <w:spacing w:line="600" w:lineRule="exact"/>
        <w:rPr>
          <w:rFonts w:ascii="ＭＳ ゴシック" w:eastAsia="ＭＳ ゴシック" w:hAnsi="ＭＳ ゴシック"/>
          <w:b/>
          <w:sz w:val="32"/>
          <w:szCs w:val="32"/>
        </w:rPr>
      </w:pPr>
    </w:p>
    <w:p w:rsidR="004700D5" w:rsidRPr="001B728B" w:rsidRDefault="00B71164" w:rsidP="00E74DDB">
      <w:pPr>
        <w:spacing w:line="600" w:lineRule="exact"/>
        <w:ind w:firstLineChars="100" w:firstLine="320"/>
        <w:rPr>
          <w:rFonts w:ascii="HGP教科書体" w:eastAsia="HGP教科書体" w:hAnsiTheme="minorEastAsia"/>
          <w:sz w:val="30"/>
          <w:szCs w:val="30"/>
        </w:rPr>
      </w:pPr>
      <w:r w:rsidRPr="001B728B">
        <w:rPr>
          <w:rFonts w:ascii="HGP教科書体" w:eastAsia="HGP教科書体" w:hAnsiTheme="minorEastAsia" w:hint="eastAsia"/>
          <w:sz w:val="30"/>
          <w:szCs w:val="30"/>
        </w:rPr>
        <w:t>杉田さんは、「休み時間によくする遊びは</w:t>
      </w:r>
      <w:r w:rsidR="00937E51">
        <w:rPr>
          <w:rFonts w:ascii="HGP教科書体" w:eastAsia="HGP教科書体" w:hAnsiTheme="minorEastAsia" w:hint="eastAsia"/>
          <w:sz w:val="30"/>
          <w:szCs w:val="30"/>
        </w:rPr>
        <w:t>何</w:t>
      </w:r>
      <w:r w:rsidRPr="001B728B">
        <w:rPr>
          <w:rFonts w:ascii="HGP教科書体" w:eastAsia="HGP教科書体" w:hAnsiTheme="minorEastAsia" w:hint="eastAsia"/>
          <w:sz w:val="30"/>
          <w:szCs w:val="30"/>
        </w:rPr>
        <w:t>か。」「理由は何か。」について、クラスのみんなに聞いてみました。</w:t>
      </w:r>
      <w:r w:rsidR="0030163D" w:rsidRPr="001B728B">
        <w:rPr>
          <w:rFonts w:ascii="HGP教科書体" w:eastAsia="HGP教科書体" w:hAnsiTheme="minorEastAsia" w:hint="eastAsia"/>
          <w:sz w:val="30"/>
          <w:szCs w:val="30"/>
        </w:rPr>
        <w:t>すると、</w:t>
      </w:r>
      <w:r w:rsidRPr="001B728B">
        <w:rPr>
          <w:rFonts w:ascii="HGP教科書体" w:eastAsia="HGP教科書体" w:hAnsiTheme="minorEastAsia" w:hint="eastAsia"/>
          <w:sz w:val="30"/>
          <w:szCs w:val="30"/>
        </w:rPr>
        <w:t>「よくする遊び」の</w:t>
      </w:r>
      <w:r w:rsidR="00CC7C59" w:rsidRPr="001B728B">
        <w:rPr>
          <w:rFonts w:ascii="HGP教科書体" w:eastAsia="HGP教科書体" w:hAnsiTheme="minorEastAsia" w:hint="eastAsia"/>
          <w:sz w:val="30"/>
          <w:szCs w:val="30"/>
        </w:rPr>
        <w:ruby>
          <w:rubyPr>
            <w:rubyAlign w:val="distributeSpace"/>
            <w:hps w:val="15"/>
            <w:hpsRaise w:val="28"/>
            <w:hpsBaseText w:val="30"/>
            <w:lid w:val="ja-JP"/>
          </w:rubyPr>
          <w:rt>
            <w:r w:rsidR="00516DEE" w:rsidRPr="001B728B">
              <w:rPr>
                <w:rFonts w:ascii="HGP教科書体" w:eastAsia="HGP教科書体" w:hAnsi="ＭＳ 明朝" w:hint="eastAsia"/>
                <w:sz w:val="30"/>
                <w:szCs w:val="30"/>
              </w:rPr>
              <w:t>けっか</w:t>
            </w:r>
          </w:rt>
          <w:rubyBase>
            <w:r w:rsidR="00516DEE" w:rsidRPr="001B728B">
              <w:rPr>
                <w:rFonts w:ascii="HGP教科書体" w:eastAsia="HGP教科書体" w:hAnsiTheme="minorEastAsia" w:hint="eastAsia"/>
                <w:sz w:val="30"/>
                <w:szCs w:val="30"/>
              </w:rPr>
              <w:t>結果</w:t>
            </w:r>
          </w:rubyBase>
        </w:ruby>
      </w:r>
      <w:r w:rsidRPr="001B728B">
        <w:rPr>
          <w:rFonts w:ascii="HGP教科書体" w:eastAsia="HGP教科書体" w:hAnsiTheme="minorEastAsia" w:hint="eastAsia"/>
          <w:sz w:val="30"/>
          <w:szCs w:val="30"/>
        </w:rPr>
        <w:t>は次のようになりました。</w:t>
      </w:r>
    </w:p>
    <w:p w:rsidR="009D5F9F" w:rsidRDefault="009D5F9F" w:rsidP="00422196">
      <w:pPr>
        <w:spacing w:beforeLines="50" w:before="200" w:line="600" w:lineRule="exact"/>
        <w:ind w:left="800" w:hangingChars="250" w:hanging="800"/>
        <w:rPr>
          <w:rFonts w:ascii="HGP教科書体" w:eastAsia="HGP教科書体" w:hAnsiTheme="minorEastAsia"/>
          <w:sz w:val="30"/>
          <w:szCs w:val="30"/>
        </w:rPr>
      </w:pPr>
    </w:p>
    <w:p w:rsidR="003B5D51" w:rsidRDefault="003B5D51" w:rsidP="00422196">
      <w:pPr>
        <w:spacing w:beforeLines="50" w:before="200" w:line="600" w:lineRule="exact"/>
        <w:ind w:left="800" w:hangingChars="250" w:hanging="800"/>
        <w:rPr>
          <w:rFonts w:ascii="HGP教科書体" w:eastAsia="HGP教科書体" w:hAnsiTheme="minorEastAsia"/>
          <w:sz w:val="30"/>
          <w:szCs w:val="30"/>
        </w:rPr>
      </w:pPr>
    </w:p>
    <w:p w:rsidR="00E74DDB" w:rsidRDefault="00E74DDB" w:rsidP="00E74DDB">
      <w:pPr>
        <w:adjustRightInd w:val="0"/>
        <w:snapToGrid w:val="0"/>
        <w:spacing w:line="600" w:lineRule="exact"/>
        <w:ind w:firstLineChars="50" w:firstLine="160"/>
        <w:rPr>
          <w:rFonts w:ascii="HGP教科書体" w:eastAsia="HGP教科書体" w:hAnsiTheme="minorEastAsia"/>
          <w:sz w:val="30"/>
          <w:szCs w:val="30"/>
        </w:rPr>
      </w:pPr>
    </w:p>
    <w:p w:rsidR="00E74DDB" w:rsidRDefault="009D5F9F" w:rsidP="00E74DDB">
      <w:pPr>
        <w:adjustRightInd w:val="0"/>
        <w:snapToGrid w:val="0"/>
        <w:spacing w:line="600" w:lineRule="exact"/>
        <w:ind w:firstLineChars="50" w:firstLine="160"/>
        <w:rPr>
          <w:rFonts w:ascii="HGP教科書体" w:eastAsia="HGP教科書体" w:hAnsiTheme="minorEastAsia"/>
          <w:sz w:val="30"/>
          <w:szCs w:val="30"/>
        </w:rPr>
      </w:pPr>
      <w:r>
        <w:rPr>
          <w:rFonts w:ascii="HGP教科書体" w:eastAsia="HGP教科書体" w:hAnsiTheme="minorEastAsia" w:hint="eastAsia"/>
          <w:sz w:val="30"/>
          <w:szCs w:val="30"/>
        </w:rPr>
        <w:t>そして文章にまとめました。</w:t>
      </w:r>
    </w:p>
    <w:p w:rsidR="00A91ABF" w:rsidRPr="00E74DDB" w:rsidRDefault="00CE55DE" w:rsidP="00E74DDB">
      <w:pPr>
        <w:adjustRightInd w:val="0"/>
        <w:snapToGrid w:val="0"/>
        <w:spacing w:line="600" w:lineRule="exact"/>
        <w:ind w:firstLineChars="100" w:firstLine="320"/>
        <w:rPr>
          <w:rFonts w:ascii="HGP教科書体" w:eastAsia="HGP教科書体" w:hAnsiTheme="minorEastAsia"/>
          <w:sz w:val="30"/>
          <w:szCs w:val="30"/>
        </w:rPr>
      </w:pPr>
      <w:r w:rsidRPr="001B728B">
        <w:rPr>
          <w:rFonts w:ascii="HGP教科書体" w:eastAsia="HGP教科書体" w:hAnsiTheme="minorEastAsia" w:hint="eastAsia"/>
          <w:sz w:val="30"/>
          <w:szCs w:val="30"/>
        </w:rPr>
        <w:t>次の①～④の文章を、</w:t>
      </w:r>
      <w:r w:rsidRPr="001B728B">
        <w:rPr>
          <w:rFonts w:asciiTheme="majorEastAsia" w:eastAsiaTheme="majorEastAsia" w:hAnsiTheme="majorEastAsia" w:hint="eastAsia"/>
          <w:b/>
          <w:sz w:val="30"/>
          <w:szCs w:val="30"/>
        </w:rPr>
        <w:t>調べた</w:t>
      </w:r>
      <w:r w:rsidR="00CC7C59" w:rsidRPr="001B728B">
        <w:rPr>
          <w:rFonts w:asciiTheme="majorEastAsia" w:eastAsiaTheme="majorEastAsia" w:hAnsiTheme="majorEastAsia" w:hint="eastAsia"/>
          <w:b/>
          <w:sz w:val="30"/>
          <w:szCs w:val="30"/>
        </w:rPr>
        <w:ruby>
          <w:rubyPr>
            <w:rubyAlign w:val="distributeSpace"/>
            <w:hps w:val="16"/>
            <w:hpsRaise w:val="30"/>
            <w:hpsBaseText w:val="30"/>
            <w:lid w:val="ja-JP"/>
          </w:rubyPr>
          <w:rt>
            <w:r w:rsidR="00291E0E" w:rsidRPr="001B728B">
              <w:rPr>
                <w:rFonts w:asciiTheme="majorEastAsia" w:eastAsiaTheme="majorEastAsia" w:hAnsiTheme="majorEastAsia" w:hint="eastAsia"/>
                <w:b/>
                <w:sz w:val="30"/>
                <w:szCs w:val="30"/>
              </w:rPr>
              <w:t>こと</w:t>
            </w:r>
          </w:rt>
          <w:rubyBase>
            <w:r w:rsidR="00291E0E" w:rsidRPr="001B728B">
              <w:rPr>
                <w:rFonts w:asciiTheme="majorEastAsia" w:eastAsiaTheme="majorEastAsia" w:hAnsiTheme="majorEastAsia" w:hint="eastAsia"/>
                <w:b/>
                <w:sz w:val="30"/>
                <w:szCs w:val="30"/>
              </w:rPr>
              <w:t>事</w:t>
            </w:r>
          </w:rubyBase>
        </w:ruby>
      </w:r>
      <w:r w:rsidR="00291E0E" w:rsidRPr="001B728B">
        <w:rPr>
          <w:rFonts w:asciiTheme="majorEastAsia" w:eastAsiaTheme="majorEastAsia" w:hAnsiTheme="majorEastAsia" w:hint="eastAsia"/>
          <w:b/>
          <w:sz w:val="30"/>
          <w:szCs w:val="30"/>
        </w:rPr>
        <w:t>と理由</w:t>
      </w:r>
      <w:r w:rsidR="00F060AA">
        <w:rPr>
          <w:rFonts w:asciiTheme="majorEastAsia" w:eastAsiaTheme="majorEastAsia" w:hAnsiTheme="majorEastAsia" w:hint="eastAsia"/>
          <w:b/>
          <w:sz w:val="30"/>
          <w:szCs w:val="30"/>
        </w:rPr>
        <w:t xml:space="preserve">　</w:t>
      </w:r>
      <w:r w:rsidR="00291E0E" w:rsidRPr="001B728B">
        <w:rPr>
          <w:rFonts w:asciiTheme="majorEastAsia" w:eastAsiaTheme="majorEastAsia" w:hAnsiTheme="majorEastAsia" w:hint="eastAsia"/>
          <w:b/>
          <w:sz w:val="30"/>
          <w:szCs w:val="30"/>
        </w:rPr>
        <w:t>→</w:t>
      </w:r>
      <w:r w:rsidR="00F060AA">
        <w:rPr>
          <w:rFonts w:asciiTheme="majorEastAsia" w:eastAsiaTheme="majorEastAsia" w:hAnsiTheme="majorEastAsia" w:hint="eastAsia"/>
          <w:b/>
          <w:sz w:val="30"/>
          <w:szCs w:val="30"/>
        </w:rPr>
        <w:t xml:space="preserve">　</w:t>
      </w:r>
      <w:r w:rsidR="001B728B" w:rsidRPr="001B728B">
        <w:rPr>
          <w:rFonts w:asciiTheme="majorEastAsia" w:eastAsiaTheme="majorEastAsia" w:hAnsiTheme="majorEastAsia" w:hint="eastAsia"/>
          <w:b/>
          <w:sz w:val="30"/>
          <w:szCs w:val="30"/>
        </w:rPr>
        <w:t>分かった事</w:t>
      </w:r>
      <w:r w:rsidR="00F060AA">
        <w:rPr>
          <w:rFonts w:asciiTheme="majorEastAsia" w:eastAsiaTheme="majorEastAsia" w:hAnsiTheme="majorEastAsia" w:hint="eastAsia"/>
          <w:b/>
          <w:sz w:val="30"/>
          <w:szCs w:val="30"/>
        </w:rPr>
        <w:t xml:space="preserve">　</w:t>
      </w:r>
      <w:r w:rsidR="00291E0E" w:rsidRPr="001B728B">
        <w:rPr>
          <w:rFonts w:asciiTheme="majorEastAsia" w:eastAsiaTheme="majorEastAsia" w:hAnsiTheme="majorEastAsia" w:hint="eastAsia"/>
          <w:b/>
          <w:sz w:val="30"/>
          <w:szCs w:val="30"/>
        </w:rPr>
        <w:t>→</w:t>
      </w:r>
      <w:r w:rsidR="00F060AA">
        <w:rPr>
          <w:rFonts w:asciiTheme="majorEastAsia" w:eastAsiaTheme="majorEastAsia" w:hAnsiTheme="majorEastAsia" w:hint="eastAsia"/>
          <w:b/>
          <w:sz w:val="30"/>
          <w:szCs w:val="30"/>
        </w:rPr>
        <w:t xml:space="preserve">　</w:t>
      </w:r>
      <w:r w:rsidR="00291E0E" w:rsidRPr="001B728B">
        <w:rPr>
          <w:rFonts w:asciiTheme="majorEastAsia" w:eastAsiaTheme="majorEastAsia" w:hAnsiTheme="majorEastAsia" w:hint="eastAsia"/>
          <w:b/>
          <w:sz w:val="30"/>
          <w:szCs w:val="30"/>
        </w:rPr>
        <w:t>感想</w:t>
      </w:r>
      <w:r w:rsidR="00291E0E" w:rsidRPr="001B728B">
        <w:rPr>
          <w:rFonts w:ascii="HGP教科書体" w:eastAsia="HGP教科書体" w:hAnsiTheme="minorEastAsia" w:hint="eastAsia"/>
          <w:sz w:val="30"/>
          <w:szCs w:val="30"/>
        </w:rPr>
        <w:t xml:space="preserve">　の順番になるよう</w:t>
      </w:r>
      <w:r w:rsidR="00F060AA">
        <w:rPr>
          <w:rFonts w:ascii="HGP教科書体" w:eastAsia="HGP教科書体" w:hAnsiTheme="minorEastAsia" w:hint="eastAsia"/>
          <w:sz w:val="30"/>
          <w:szCs w:val="30"/>
        </w:rPr>
        <w:t>に</w:t>
      </w:r>
      <w:r w:rsidR="00291E0E" w:rsidRPr="001B728B">
        <w:rPr>
          <w:rFonts w:ascii="HGP教科書体" w:eastAsia="HGP教科書体" w:hAnsiTheme="minorEastAsia" w:hint="eastAsia"/>
          <w:sz w:val="30"/>
          <w:szCs w:val="30"/>
        </w:rPr>
        <w:t>正しくな</w:t>
      </w:r>
      <w:r w:rsidR="005D28B2" w:rsidRPr="001B728B">
        <w:rPr>
          <w:rFonts w:ascii="HGP教科書体" w:eastAsia="HGP教科書体" w:hAnsiTheme="minorEastAsia" w:hint="eastAsia"/>
          <w:sz w:val="30"/>
          <w:szCs w:val="30"/>
        </w:rPr>
        <w:t>ら</w:t>
      </w:r>
      <w:r w:rsidRPr="001B728B">
        <w:rPr>
          <w:rFonts w:ascii="HGP教科書体" w:eastAsia="HGP教科書体" w:hAnsiTheme="minorEastAsia" w:hint="eastAsia"/>
          <w:sz w:val="30"/>
          <w:szCs w:val="30"/>
        </w:rPr>
        <w:t>べかえ</w:t>
      </w:r>
      <w:r w:rsidR="00BD79F0">
        <w:rPr>
          <w:rFonts w:ascii="HGP教科書体" w:eastAsia="HGP教科書体" w:hAnsiTheme="minorEastAsia" w:hint="eastAsia"/>
          <w:sz w:val="30"/>
          <w:szCs w:val="30"/>
        </w:rPr>
        <w:t>て</w:t>
      </w:r>
      <w:r w:rsidR="00F060AA">
        <w:rPr>
          <w:rFonts w:ascii="HGP教科書体" w:eastAsia="HGP教科書体" w:hAnsiTheme="minorEastAsia" w:hint="eastAsia"/>
          <w:sz w:val="30"/>
          <w:szCs w:val="30"/>
        </w:rPr>
        <w:t>番号で書きましょう。</w:t>
      </w:r>
      <w:r w:rsidR="00992A32">
        <w:rPr>
          <w:rFonts w:ascii="HGP教科書体" w:eastAsia="HGP教科書体" w:hAnsiTheme="minorEastAsia" w:hint="eastAsia"/>
          <w:sz w:val="30"/>
          <w:szCs w:val="30"/>
        </w:rPr>
        <w:t>また、②の文に続けて書きましょう。</w:t>
      </w:r>
    </w:p>
    <w:p w:rsidR="00A91ABF" w:rsidRPr="001B728B" w:rsidRDefault="00A91ABF" w:rsidP="00422196">
      <w:pPr>
        <w:spacing w:beforeLines="50" w:before="200"/>
        <w:ind w:left="700" w:hangingChars="250" w:hanging="700"/>
        <w:rPr>
          <w:rFonts w:ascii="HGP教科書体" w:eastAsia="HGP教科書体"/>
        </w:rPr>
      </w:pPr>
    </w:p>
    <w:p w:rsidR="00A91ABF" w:rsidRDefault="00A91ABF" w:rsidP="00422196">
      <w:pPr>
        <w:spacing w:beforeLines="50" w:before="200"/>
        <w:ind w:left="700" w:hangingChars="250" w:hanging="700"/>
      </w:pPr>
    </w:p>
    <w:p w:rsidR="00A91ABF" w:rsidRDefault="00A91ABF" w:rsidP="00422196">
      <w:pPr>
        <w:spacing w:beforeLines="50" w:before="200"/>
        <w:ind w:left="700" w:hangingChars="250" w:hanging="700"/>
      </w:pPr>
    </w:p>
    <w:p w:rsidR="00A91ABF" w:rsidRDefault="00A91ABF" w:rsidP="00422196">
      <w:pPr>
        <w:spacing w:beforeLines="50" w:before="200"/>
        <w:ind w:left="700" w:hangingChars="250" w:hanging="700"/>
      </w:pPr>
    </w:p>
    <w:p w:rsidR="00A91ABF" w:rsidRDefault="00EE6E71" w:rsidP="00422196">
      <w:pPr>
        <w:spacing w:beforeLines="50" w:before="200"/>
        <w:ind w:left="700" w:hangingChars="250" w:hanging="700"/>
      </w:pPr>
      <w:r>
        <w:rPr>
          <w:noProof/>
        </w:rPr>
        <mc:AlternateContent>
          <mc:Choice Requires="wps">
            <w:drawing>
              <wp:anchor distT="0" distB="0" distL="114300" distR="114300" simplePos="0" relativeHeight="251663360" behindDoc="0" locked="0" layoutInCell="1" allowOverlap="1">
                <wp:simplePos x="0" y="0"/>
                <wp:positionH relativeFrom="column">
                  <wp:posOffset>-115570</wp:posOffset>
                </wp:positionH>
                <wp:positionV relativeFrom="paragraph">
                  <wp:posOffset>22860</wp:posOffset>
                </wp:positionV>
                <wp:extent cx="1617345" cy="9182100"/>
                <wp:effectExtent l="6985" t="9525" r="1397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91821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txbx>
                        <w:txbxContent>
                          <w:p w:rsidR="00FD64CC" w:rsidRPr="006B0AA4" w:rsidRDefault="00FD64CC" w:rsidP="006B0AA4">
                            <w:pPr>
                              <w:pStyle w:val="a3"/>
                              <w:numPr>
                                <w:ilvl w:val="0"/>
                                <w:numId w:val="5"/>
                              </w:numPr>
                              <w:ind w:leftChars="0"/>
                              <w:rPr>
                                <w:sz w:val="32"/>
                                <w:szCs w:val="32"/>
                              </w:rPr>
                            </w:pPr>
                            <w:r w:rsidRPr="006B0AA4">
                              <w:rPr>
                                <w:rFonts w:hint="eastAsia"/>
                                <w:sz w:val="32"/>
                                <w:szCs w:val="32"/>
                              </w:rPr>
                              <w:t xml:space="preserve">　次に</w:t>
                            </w:r>
                            <w:r w:rsidR="00F060AA">
                              <w:rPr>
                                <w:rFonts w:hint="eastAsia"/>
                                <w:sz w:val="32"/>
                                <w:szCs w:val="32"/>
                              </w:rPr>
                              <w:t>、</w:t>
                            </w:r>
                            <w:r w:rsidRPr="006B0AA4">
                              <w:rPr>
                                <w:rFonts w:hint="eastAsia"/>
                                <w:sz w:val="32"/>
                                <w:szCs w:val="32"/>
                              </w:rPr>
                              <w:t>二つ目の</w:t>
                            </w:r>
                            <w:r w:rsidR="00F060AA">
                              <w:rPr>
                                <w:rFonts w:hint="eastAsia"/>
                                <w:sz w:val="32"/>
                                <w:szCs w:val="32"/>
                              </w:rPr>
                              <w:t>しつ</w:t>
                            </w:r>
                            <w:r w:rsidRPr="006B0AA4">
                              <w:rPr>
                                <w:rFonts w:hint="eastAsia"/>
                                <w:sz w:val="32"/>
                                <w:szCs w:val="32"/>
                              </w:rPr>
                              <w:t>問では、「もうすぐ大なわとび大会があるのでがんばっている。」という人が多かったです。「サッカーがもっとうまくなりたい</w:t>
                            </w:r>
                            <w:r w:rsidR="006B0AA4" w:rsidRPr="006B0AA4">
                              <w:rPr>
                                <w:rFonts w:hint="eastAsia"/>
                                <w:sz w:val="32"/>
                                <w:szCs w:val="32"/>
                              </w:rPr>
                              <w:t>から</w:t>
                            </w:r>
                            <w:r w:rsidRPr="006B0AA4">
                              <w:rPr>
                                <w:rFonts w:hint="eastAsia"/>
                                <w:sz w:val="32"/>
                                <w:szCs w:val="32"/>
                              </w:rPr>
                              <w:t>。」という人や「このごろ一りん車に</w:t>
                            </w:r>
                            <w:r w:rsidR="006B0AA4" w:rsidRPr="006B0AA4">
                              <w:rPr>
                                <w:rFonts w:hint="eastAsia"/>
                                <w:sz w:val="32"/>
                                <w:szCs w:val="32"/>
                              </w:rPr>
                              <w:t>の</w:t>
                            </w:r>
                            <w:r w:rsidRPr="006B0AA4">
                              <w:rPr>
                                <w:rFonts w:hint="eastAsia"/>
                                <w:sz w:val="32"/>
                                <w:szCs w:val="32"/>
                              </w:rPr>
                              <w:t>れるように</w:t>
                            </w:r>
                            <w:r w:rsidRPr="007217FE">
                              <w:rPr>
                                <w:rFonts w:hint="eastAsia"/>
                                <w:sz w:val="32"/>
                                <w:szCs w:val="32"/>
                              </w:rPr>
                              <w:t>なっ</w:t>
                            </w:r>
                            <w:r w:rsidR="00511579" w:rsidRPr="007217FE">
                              <w:rPr>
                                <w:rFonts w:hint="eastAsia"/>
                                <w:sz w:val="32"/>
                                <w:szCs w:val="32"/>
                              </w:rPr>
                              <w:t>て、</w:t>
                            </w:r>
                            <w:r w:rsidRPr="006B0AA4">
                              <w:rPr>
                                <w:rFonts w:hint="eastAsia"/>
                                <w:sz w:val="32"/>
                                <w:szCs w:val="32"/>
                              </w:rPr>
                              <w:t>楽</w:t>
                            </w:r>
                            <w:r w:rsidR="006B0AA4" w:rsidRPr="006B0AA4">
                              <w:rPr>
                                <w:rFonts w:hint="eastAsia"/>
                                <w:sz w:val="32"/>
                                <w:szCs w:val="32"/>
                              </w:rPr>
                              <w:t>しいから。」という人もいました。</w:t>
                            </w:r>
                          </w:p>
                        </w:txbxContent>
                      </wps:txbx>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9.1pt;margin-top:1.8pt;width:127.35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" filled="f" fillcolor="#ff9" strokecolor="black [3213]" strokeweight=".5pt">
                <v:textbox style="layout-flow:vertical-ideographic" inset="2mm,1mm,1mm,0">
                  <w:txbxContent>
                    <w:p w:rsidR="00FD64CC" w:rsidRPr="006B0AA4" w:rsidRDefault="00FD64CC" w:rsidP="006B0AA4">
                      <w:pPr>
                        <w:pStyle w:val="a3"/>
                        <w:numPr>
                          <w:ilvl w:val="0"/>
                          <w:numId w:val="5"/>
                        </w:numPr>
                        <w:ind w:leftChars="0"/>
                        <w:rPr>
                          <w:sz w:val="32"/>
                          <w:szCs w:val="32"/>
                        </w:rPr>
                      </w:pPr>
                      <w:r w:rsidRPr="006B0AA4">
                        <w:rPr>
                          <w:rFonts w:hint="eastAsia"/>
                          <w:sz w:val="32"/>
                          <w:szCs w:val="32"/>
                        </w:rPr>
                        <w:t xml:space="preserve">　次に</w:t>
                      </w:r>
                      <w:r w:rsidR="00F060AA">
                        <w:rPr>
                          <w:rFonts w:hint="eastAsia"/>
                          <w:sz w:val="32"/>
                          <w:szCs w:val="32"/>
                        </w:rPr>
                        <w:t>、</w:t>
                      </w:r>
                      <w:r w:rsidRPr="006B0AA4">
                        <w:rPr>
                          <w:rFonts w:hint="eastAsia"/>
                          <w:sz w:val="32"/>
                          <w:szCs w:val="32"/>
                        </w:rPr>
                        <w:t>二つ目の</w:t>
                      </w:r>
                      <w:r w:rsidR="00F060AA">
                        <w:rPr>
                          <w:rFonts w:hint="eastAsia"/>
                          <w:sz w:val="32"/>
                          <w:szCs w:val="32"/>
                        </w:rPr>
                        <w:t>しつ</w:t>
                      </w:r>
                      <w:r w:rsidRPr="006B0AA4">
                        <w:rPr>
                          <w:rFonts w:hint="eastAsia"/>
                          <w:sz w:val="32"/>
                          <w:szCs w:val="32"/>
                        </w:rPr>
                        <w:t>問では、「もうすぐ大なわとび大会があるのでがんばっている。」という人が多かったです。「サッカーがもっとうまくなりたい</w:t>
                      </w:r>
                      <w:r w:rsidR="006B0AA4" w:rsidRPr="006B0AA4">
                        <w:rPr>
                          <w:rFonts w:hint="eastAsia"/>
                          <w:sz w:val="32"/>
                          <w:szCs w:val="32"/>
                        </w:rPr>
                        <w:t>から</w:t>
                      </w:r>
                      <w:r w:rsidRPr="006B0AA4">
                        <w:rPr>
                          <w:rFonts w:hint="eastAsia"/>
                          <w:sz w:val="32"/>
                          <w:szCs w:val="32"/>
                        </w:rPr>
                        <w:t>。」という人や「このごろ一りん車に</w:t>
                      </w:r>
                      <w:r w:rsidR="006B0AA4" w:rsidRPr="006B0AA4">
                        <w:rPr>
                          <w:rFonts w:hint="eastAsia"/>
                          <w:sz w:val="32"/>
                          <w:szCs w:val="32"/>
                        </w:rPr>
                        <w:t>の</w:t>
                      </w:r>
                      <w:r w:rsidRPr="006B0AA4">
                        <w:rPr>
                          <w:rFonts w:hint="eastAsia"/>
                          <w:sz w:val="32"/>
                          <w:szCs w:val="32"/>
                        </w:rPr>
                        <w:t>れるように</w:t>
                      </w:r>
                      <w:r w:rsidRPr="007217FE">
                        <w:rPr>
                          <w:rFonts w:hint="eastAsia"/>
                          <w:sz w:val="32"/>
                          <w:szCs w:val="32"/>
                        </w:rPr>
                        <w:t>なっ</w:t>
                      </w:r>
                      <w:r w:rsidR="00511579" w:rsidRPr="007217FE">
                        <w:rPr>
                          <w:rFonts w:hint="eastAsia"/>
                          <w:sz w:val="32"/>
                          <w:szCs w:val="32"/>
                        </w:rPr>
                        <w:t>て、</w:t>
                      </w:r>
                      <w:r w:rsidRPr="006B0AA4">
                        <w:rPr>
                          <w:rFonts w:hint="eastAsia"/>
                          <w:sz w:val="32"/>
                          <w:szCs w:val="32"/>
                        </w:rPr>
                        <w:t>楽</w:t>
                      </w:r>
                      <w:r w:rsidR="006B0AA4" w:rsidRPr="006B0AA4">
                        <w:rPr>
                          <w:rFonts w:hint="eastAsia"/>
                          <w:sz w:val="32"/>
                          <w:szCs w:val="32"/>
                        </w:rPr>
                        <w:t>しいから。」という人もいました。</w:t>
                      </w:r>
                    </w:p>
                  </w:txbxContent>
                </v:textbox>
              </v:shape>
            </w:pict>
          </mc:Fallback>
        </mc:AlternateContent>
      </w:r>
    </w:p>
    <w:p w:rsidR="00A91ABF" w:rsidRDefault="00EE6E71" w:rsidP="00422196">
      <w:pPr>
        <w:spacing w:beforeLines="50" w:before="200"/>
        <w:ind w:left="700" w:hangingChars="250" w:hanging="700"/>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6162040</wp:posOffset>
                </wp:positionH>
                <wp:positionV relativeFrom="paragraph">
                  <wp:posOffset>3982085</wp:posOffset>
                </wp:positionV>
                <wp:extent cx="244475" cy="542290"/>
                <wp:effectExtent l="22225" t="6350" r="19050"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542290"/>
                        </a:xfrm>
                        <a:prstGeom prst="downArrow">
                          <a:avLst>
                            <a:gd name="adj1" fmla="val 50000"/>
                            <a:gd name="adj2" fmla="val 55455"/>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B0A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2" o:spid="_x0000_s1026" type="#_x0000_t67" style="position:absolute;left:0;text-align:left;margin-left:-485.2pt;margin-top:313.55pt;width:19.25pt;height:4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" filled="f" fillcolor="#ff9" strokecolor="black [3213]" strokeweight=".5pt">
                <v:textbox style="layout-flow:vertical-ideographic" inset="2mm,1mm,1mm,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148070</wp:posOffset>
                </wp:positionH>
                <wp:positionV relativeFrom="paragraph">
                  <wp:posOffset>2476500</wp:posOffset>
                </wp:positionV>
                <wp:extent cx="244475" cy="542290"/>
                <wp:effectExtent l="17145" t="5715" r="24130" b="1397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542290"/>
                        </a:xfrm>
                        <a:prstGeom prst="downArrow">
                          <a:avLst>
                            <a:gd name="adj1" fmla="val 50000"/>
                            <a:gd name="adj2" fmla="val 55455"/>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16A3" id="AutoShape 123" o:spid="_x0000_s1026" type="#_x0000_t67" style="position:absolute;left:0;text-align:left;margin-left:-484.1pt;margin-top:195pt;width:19.25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" filled="f" fillcolor="#ff9" strokecolor="black [3213]" strokeweight=".5pt">
                <v:textbox style="layout-flow:vertical-ideographic" inset="2mm,1mm,1mm,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101715</wp:posOffset>
                </wp:positionH>
                <wp:positionV relativeFrom="paragraph">
                  <wp:posOffset>1055370</wp:posOffset>
                </wp:positionV>
                <wp:extent cx="244475" cy="542290"/>
                <wp:effectExtent l="15875" t="13335" r="15875" b="15875"/>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542290"/>
                        </a:xfrm>
                        <a:prstGeom prst="downArrow">
                          <a:avLst>
                            <a:gd name="adj1" fmla="val 50000"/>
                            <a:gd name="adj2" fmla="val 55455"/>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9F38" id="AutoShape 121" o:spid="_x0000_s1026" type="#_x0000_t67" style="position:absolute;left:0;text-align:left;margin-left:-480.45pt;margin-top:83.1pt;width:19.25pt;height: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" filled="f" fillcolor="#ff9" strokecolor="black [3213]" strokeweight=".5pt">
                <v:textbox style="layout-flow:vertical-ideographic" inset="2mm,1mm,1mm,0"/>
              </v:shape>
            </w:pict>
          </mc:Fallback>
        </mc:AlternateContent>
      </w:r>
    </w:p>
    <w:p w:rsidR="00FD64CC" w:rsidRDefault="00FD64CC" w:rsidP="00422196">
      <w:pPr>
        <w:spacing w:beforeLines="50" w:before="200"/>
        <w:ind w:left="700" w:hangingChars="250" w:hanging="700"/>
      </w:pPr>
    </w:p>
    <w:p w:rsidR="00FD64CC" w:rsidRDefault="00FD64CC" w:rsidP="00422196">
      <w:pPr>
        <w:spacing w:beforeLines="50" w:before="200"/>
        <w:ind w:left="700" w:hangingChars="250" w:hanging="700"/>
      </w:pPr>
    </w:p>
    <w:p w:rsidR="00FD64CC" w:rsidRDefault="00FD64CC" w:rsidP="00422196">
      <w:pPr>
        <w:spacing w:beforeLines="50" w:before="200"/>
        <w:ind w:left="700" w:hangingChars="250" w:hanging="700"/>
      </w:pPr>
    </w:p>
    <w:p w:rsidR="00FD64CC" w:rsidRDefault="00FD64CC" w:rsidP="00422196">
      <w:pPr>
        <w:spacing w:beforeLines="50" w:before="200"/>
        <w:ind w:left="700" w:hangingChars="250" w:hanging="700"/>
      </w:pPr>
    </w:p>
    <w:p w:rsidR="00FD64CC" w:rsidRDefault="00EE6E71" w:rsidP="00422196">
      <w:pPr>
        <w:spacing w:beforeLines="50" w:before="200"/>
        <w:ind w:left="700" w:hangingChars="250" w:hanging="700"/>
      </w:pPr>
      <w:r>
        <w:rPr>
          <w:noProof/>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41910</wp:posOffset>
                </wp:positionV>
                <wp:extent cx="1666875" cy="9229725"/>
                <wp:effectExtent l="13970" t="9525" r="508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2297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txbx>
                        <w:txbxContent>
                          <w:p w:rsidR="00A91ABF" w:rsidRPr="00FD64CC" w:rsidRDefault="006B0AA4" w:rsidP="00BD79F0">
                            <w:pPr>
                              <w:ind w:left="340" w:hangingChars="100" w:hanging="340"/>
                              <w:rPr>
                                <w:sz w:val="32"/>
                                <w:szCs w:val="32"/>
                              </w:rPr>
                            </w:pPr>
                            <w:r>
                              <w:rPr>
                                <w:rFonts w:hint="eastAsia"/>
                                <w:sz w:val="32"/>
                                <w:szCs w:val="32"/>
                              </w:rPr>
                              <w:t>②</w:t>
                            </w:r>
                            <w:r w:rsidR="00FD64CC">
                              <w:rPr>
                                <w:rFonts w:hint="eastAsia"/>
                                <w:sz w:val="32"/>
                                <w:szCs w:val="32"/>
                              </w:rPr>
                              <w:t xml:space="preserve">　</w:t>
                            </w:r>
                            <w:r w:rsidR="00141E1D">
                              <w:rPr>
                                <w:rFonts w:hint="eastAsia"/>
                                <w:sz w:val="32"/>
                                <w:szCs w:val="32"/>
                              </w:rPr>
                              <w:t>まず、</w:t>
                            </w:r>
                            <w:r w:rsidR="00FD64CC" w:rsidRPr="00FD64CC">
                              <w:rPr>
                                <w:rFonts w:hint="eastAsia"/>
                                <w:sz w:val="32"/>
                                <w:szCs w:val="32"/>
                              </w:rPr>
                              <w:t>一つ目の</w:t>
                            </w:r>
                            <w:r w:rsidR="00F060AA">
                              <w:rPr>
                                <w:rFonts w:hint="eastAsia"/>
                                <w:sz w:val="32"/>
                                <w:szCs w:val="32"/>
                              </w:rPr>
                              <w:t>しつ</w:t>
                            </w:r>
                            <w:r w:rsidR="00FD64CC" w:rsidRPr="00FD64CC">
                              <w:rPr>
                                <w:rFonts w:hint="eastAsia"/>
                                <w:sz w:val="32"/>
                                <w:szCs w:val="32"/>
                              </w:rPr>
                              <w:t>問の答えを</w:t>
                            </w:r>
                            <w:r w:rsidR="001B728B">
                              <w:rPr>
                                <w:rFonts w:hint="eastAsia"/>
                                <w:sz w:val="32"/>
                                <w:szCs w:val="32"/>
                              </w:rPr>
                              <w:t>まとめて</w:t>
                            </w:r>
                            <w:r w:rsidR="00FD64CC" w:rsidRPr="00FD64CC">
                              <w:rPr>
                                <w:rFonts w:hint="eastAsia"/>
                                <w:sz w:val="32"/>
                                <w:szCs w:val="32"/>
                              </w:rPr>
                              <w:t>みると、</w:t>
                            </w:r>
                            <w:r w:rsidR="00FD64CC">
                              <w:rPr>
                                <w:rFonts w:hint="eastAsia"/>
                                <w:sz w:val="32"/>
                                <w:szCs w:val="32"/>
                              </w:rPr>
                              <w:t>よくする遊びは四</w:t>
                            </w:r>
                            <w:r w:rsidR="00CC7C59">
                              <w:rPr>
                                <w:sz w:val="32"/>
                                <w:szCs w:val="32"/>
                              </w:rPr>
                              <w:ruby>
                                <w:rubyPr>
                                  <w:rubyAlign w:val="distributeSpace"/>
                                  <w:hps w:val="16"/>
                                  <w:hpsRaise w:val="30"/>
                                  <w:hpsBaseText w:val="32"/>
                                  <w:lid w:val="ja-JP"/>
                                </w:rubyPr>
                                <w:rt>
                                  <w:r w:rsidR="00F060AA" w:rsidRPr="00F060AA">
                                    <w:rPr>
                                      <w:rFonts w:hint="eastAsia"/>
                                      <w:sz w:val="16"/>
                                      <w:szCs w:val="32"/>
                                    </w:rPr>
                                    <w:t>しゅ</w:t>
                                  </w:r>
                                </w:rt>
                                <w:rubyBase>
                                  <w:r w:rsidR="00F060AA">
                                    <w:rPr>
                                      <w:rFonts w:hint="eastAsia"/>
                                      <w:sz w:val="32"/>
                                      <w:szCs w:val="32"/>
                                    </w:rPr>
                                    <w:t>種</w:t>
                                  </w:r>
                                </w:rubyBase>
                              </w:ruby>
                            </w:r>
                            <w:r w:rsidR="00FD64CC">
                              <w:rPr>
                                <w:rFonts w:hint="eastAsia"/>
                                <w:sz w:val="32"/>
                                <w:szCs w:val="32"/>
                              </w:rPr>
                              <w:t>類でした。人数の多い</w:t>
                            </w:r>
                            <w:r w:rsidR="00F060AA">
                              <w:rPr>
                                <w:rFonts w:hint="eastAsia"/>
                                <w:sz w:val="32"/>
                                <w:szCs w:val="32"/>
                              </w:rPr>
                              <w:t>じゅん</w:t>
                            </w:r>
                            <w:r w:rsidR="00FD64CC">
                              <w:rPr>
                                <w:rFonts w:hint="eastAsia"/>
                                <w:sz w:val="32"/>
                                <w:szCs w:val="32"/>
                              </w:rPr>
                              <w:t>に</w:t>
                            </w:r>
                            <w:r w:rsidR="00FD64CC" w:rsidRPr="00992A32">
                              <w:rPr>
                                <w:rFonts w:hint="eastAsia"/>
                                <w:color w:val="FF0000"/>
                                <w:sz w:val="32"/>
                                <w:szCs w:val="32"/>
                              </w:rPr>
                              <w:t>「</w:t>
                            </w:r>
                            <w:r w:rsidR="00516DEE" w:rsidRPr="00992A32">
                              <w:rPr>
                                <w:rFonts w:hint="eastAsia"/>
                                <w:color w:val="FF0000"/>
                                <w:sz w:val="32"/>
                                <w:szCs w:val="32"/>
                              </w:rPr>
                              <w:t>大</w:t>
                            </w:r>
                            <w:r w:rsidR="00FD64CC" w:rsidRPr="00992A32">
                              <w:rPr>
                                <w:rFonts w:hint="eastAsia"/>
                                <w:color w:val="FF0000"/>
                                <w:sz w:val="32"/>
                                <w:szCs w:val="32"/>
                              </w:rPr>
                              <w:t>なわとび」（十二人）、「サッカー」（五人）、「竹馬」（四人）、「一りん車」（三人）でした。</w:t>
                            </w:r>
                          </w:p>
                        </w:txbxContent>
                      </wps:txbx>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4.35pt;margin-top:3.3pt;width:131.25pt;height:7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" filled="f" fillcolor="#ff9" strokecolor="black [3213]" strokeweight=".5pt">
                <v:textbox style="layout-flow:vertical-ideographic" inset="2mm,1mm,1mm,0">
                  <w:txbxContent>
                    <w:p w:rsidR="00A91ABF" w:rsidRPr="00FD64CC" w:rsidRDefault="006B0AA4" w:rsidP="00BD79F0">
                      <w:pPr>
                        <w:ind w:left="340" w:hangingChars="100" w:hanging="340"/>
                        <w:rPr>
                          <w:sz w:val="32"/>
                          <w:szCs w:val="32"/>
                        </w:rPr>
                      </w:pPr>
                      <w:r>
                        <w:rPr>
                          <w:rFonts w:hint="eastAsia"/>
                          <w:sz w:val="32"/>
                          <w:szCs w:val="32"/>
                        </w:rPr>
                        <w:t>②</w:t>
                      </w:r>
                      <w:r w:rsidR="00FD64CC">
                        <w:rPr>
                          <w:rFonts w:hint="eastAsia"/>
                          <w:sz w:val="32"/>
                          <w:szCs w:val="32"/>
                        </w:rPr>
                        <w:t xml:space="preserve">　</w:t>
                      </w:r>
                      <w:r w:rsidR="00141E1D">
                        <w:rPr>
                          <w:rFonts w:hint="eastAsia"/>
                          <w:sz w:val="32"/>
                          <w:szCs w:val="32"/>
                        </w:rPr>
                        <w:t>まず、</w:t>
                      </w:r>
                      <w:r w:rsidR="00FD64CC" w:rsidRPr="00FD64CC">
                        <w:rPr>
                          <w:rFonts w:hint="eastAsia"/>
                          <w:sz w:val="32"/>
                          <w:szCs w:val="32"/>
                        </w:rPr>
                        <w:t>一つ目の</w:t>
                      </w:r>
                      <w:r w:rsidR="00F060AA">
                        <w:rPr>
                          <w:rFonts w:hint="eastAsia"/>
                          <w:sz w:val="32"/>
                          <w:szCs w:val="32"/>
                        </w:rPr>
                        <w:t>しつ</w:t>
                      </w:r>
                      <w:r w:rsidR="00FD64CC" w:rsidRPr="00FD64CC">
                        <w:rPr>
                          <w:rFonts w:hint="eastAsia"/>
                          <w:sz w:val="32"/>
                          <w:szCs w:val="32"/>
                        </w:rPr>
                        <w:t>問の答えを</w:t>
                      </w:r>
                      <w:r w:rsidR="001B728B">
                        <w:rPr>
                          <w:rFonts w:hint="eastAsia"/>
                          <w:sz w:val="32"/>
                          <w:szCs w:val="32"/>
                        </w:rPr>
                        <w:t>まとめて</w:t>
                      </w:r>
                      <w:r w:rsidR="00FD64CC" w:rsidRPr="00FD64CC">
                        <w:rPr>
                          <w:rFonts w:hint="eastAsia"/>
                          <w:sz w:val="32"/>
                          <w:szCs w:val="32"/>
                        </w:rPr>
                        <w:t>みると、</w:t>
                      </w:r>
                      <w:r w:rsidR="00FD64CC">
                        <w:rPr>
                          <w:rFonts w:hint="eastAsia"/>
                          <w:sz w:val="32"/>
                          <w:szCs w:val="32"/>
                        </w:rPr>
                        <w:t>よくする遊びは四</w:t>
                      </w:r>
                      <w:r w:rsidR="00CC7C59">
                        <w:rPr>
                          <w:sz w:val="32"/>
                          <w:szCs w:val="32"/>
                        </w:rPr>
                        <w:ruby>
                          <w:rubyPr>
                            <w:rubyAlign w:val="distributeSpace"/>
                            <w:hps w:val="16"/>
                            <w:hpsRaise w:val="30"/>
                            <w:hpsBaseText w:val="32"/>
                            <w:lid w:val="ja-JP"/>
                          </w:rubyPr>
                          <w:rt>
                            <w:r w:rsidR="00F060AA" w:rsidRPr="00F060AA">
                              <w:rPr>
                                <w:rFonts w:hint="eastAsia"/>
                                <w:sz w:val="16"/>
                                <w:szCs w:val="32"/>
                              </w:rPr>
                              <w:t>しゅ</w:t>
                            </w:r>
                          </w:rt>
                          <w:rubyBase>
                            <w:r w:rsidR="00F060AA">
                              <w:rPr>
                                <w:rFonts w:hint="eastAsia"/>
                                <w:sz w:val="32"/>
                                <w:szCs w:val="32"/>
                              </w:rPr>
                              <w:t>種</w:t>
                            </w:r>
                          </w:rubyBase>
                        </w:ruby>
                      </w:r>
                      <w:r w:rsidR="00FD64CC">
                        <w:rPr>
                          <w:rFonts w:hint="eastAsia"/>
                          <w:sz w:val="32"/>
                          <w:szCs w:val="32"/>
                        </w:rPr>
                        <w:t>類でした。人数の多い</w:t>
                      </w:r>
                      <w:r w:rsidR="00F060AA">
                        <w:rPr>
                          <w:rFonts w:hint="eastAsia"/>
                          <w:sz w:val="32"/>
                          <w:szCs w:val="32"/>
                        </w:rPr>
                        <w:t>じゅん</w:t>
                      </w:r>
                      <w:r w:rsidR="00FD64CC">
                        <w:rPr>
                          <w:rFonts w:hint="eastAsia"/>
                          <w:sz w:val="32"/>
                          <w:szCs w:val="32"/>
                        </w:rPr>
                        <w:t>に</w:t>
                      </w:r>
                      <w:r w:rsidR="00FD64CC" w:rsidRPr="00992A32">
                        <w:rPr>
                          <w:rFonts w:hint="eastAsia"/>
                          <w:color w:val="FF0000"/>
                          <w:sz w:val="32"/>
                          <w:szCs w:val="32"/>
                        </w:rPr>
                        <w:t>「</w:t>
                      </w:r>
                      <w:r w:rsidR="00516DEE" w:rsidRPr="00992A32">
                        <w:rPr>
                          <w:rFonts w:hint="eastAsia"/>
                          <w:color w:val="FF0000"/>
                          <w:sz w:val="32"/>
                          <w:szCs w:val="32"/>
                        </w:rPr>
                        <w:t>大</w:t>
                      </w:r>
                      <w:r w:rsidR="00FD64CC" w:rsidRPr="00992A32">
                        <w:rPr>
                          <w:rFonts w:hint="eastAsia"/>
                          <w:color w:val="FF0000"/>
                          <w:sz w:val="32"/>
                          <w:szCs w:val="32"/>
                        </w:rPr>
                        <w:t>なわとび」（十二人）、「サッカー」（五人）、「竹馬」（四人）、「一りん車」（三人）でした。</w:t>
                      </w:r>
                    </w:p>
                  </w:txbxContent>
                </v:textbox>
              </v:shape>
            </w:pict>
          </mc:Fallback>
        </mc:AlternateContent>
      </w:r>
    </w:p>
    <w:p w:rsidR="00A91ABF" w:rsidRDefault="00A91ABF" w:rsidP="00422196">
      <w:pPr>
        <w:spacing w:beforeLines="50" w:before="200"/>
        <w:ind w:left="700" w:hangingChars="250" w:hanging="700"/>
      </w:pPr>
    </w:p>
    <w:p w:rsidR="00A91ABF" w:rsidRDefault="00A91ABF" w:rsidP="00422196">
      <w:pPr>
        <w:spacing w:beforeLines="50" w:before="200"/>
        <w:ind w:left="700" w:hangingChars="250" w:hanging="700"/>
      </w:pPr>
    </w:p>
    <w:p w:rsidR="00A91ABF" w:rsidRDefault="00A91ABF" w:rsidP="00422196">
      <w:pPr>
        <w:spacing w:beforeLines="50" w:before="200"/>
        <w:ind w:left="700" w:hangingChars="250" w:hanging="700"/>
      </w:pPr>
    </w:p>
    <w:p w:rsidR="00251E37" w:rsidRDefault="00EE6E71" w:rsidP="00422196">
      <w:pPr>
        <w:spacing w:beforeLines="50" w:before="200"/>
        <w:ind w:left="700" w:hangingChars="250" w:hanging="700"/>
      </w:pPr>
      <w:r>
        <w:rPr>
          <w:noProof/>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1910</wp:posOffset>
                </wp:positionV>
                <wp:extent cx="1123315" cy="9182100"/>
                <wp:effectExtent l="10160"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91821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txbx>
                        <w:txbxContent>
                          <w:p w:rsidR="00B71164" w:rsidRPr="006B0AA4" w:rsidRDefault="0030163D" w:rsidP="006B0AA4">
                            <w:pPr>
                              <w:pStyle w:val="a3"/>
                              <w:numPr>
                                <w:ilvl w:val="0"/>
                                <w:numId w:val="4"/>
                              </w:numPr>
                              <w:ind w:leftChars="0"/>
                              <w:rPr>
                                <w:sz w:val="32"/>
                                <w:szCs w:val="32"/>
                              </w:rPr>
                            </w:pPr>
                            <w:r w:rsidRPr="006B0AA4">
                              <w:rPr>
                                <w:rFonts w:hint="eastAsia"/>
                                <w:sz w:val="32"/>
                                <w:szCs w:val="32"/>
                              </w:rPr>
                              <w:t xml:space="preserve">　わたしは、竹馬が</w:t>
                            </w:r>
                            <w:r w:rsidR="00F060AA">
                              <w:rPr>
                                <w:rFonts w:hint="eastAsia"/>
                                <w:sz w:val="32"/>
                                <w:szCs w:val="32"/>
                              </w:rPr>
                              <w:t>す</w:t>
                            </w:r>
                            <w:r w:rsidRPr="006B0AA4">
                              <w:rPr>
                                <w:rFonts w:hint="eastAsia"/>
                                <w:sz w:val="32"/>
                                <w:szCs w:val="32"/>
                              </w:rPr>
                              <w:t>きで、いつもやっているのですが、大なわとび大会が来月あるので、みんなと</w:t>
                            </w:r>
                            <w:r w:rsidR="00F060AA">
                              <w:rPr>
                                <w:rFonts w:hint="eastAsia"/>
                                <w:sz w:val="32"/>
                                <w:szCs w:val="32"/>
                              </w:rPr>
                              <w:t>いっしょ</w:t>
                            </w:r>
                            <w:r w:rsidRPr="006B0AA4">
                              <w:rPr>
                                <w:rFonts w:hint="eastAsia"/>
                                <w:sz w:val="32"/>
                                <w:szCs w:val="32"/>
                              </w:rPr>
                              <w:t>にやってみようかなあと思いました。</w:t>
                            </w:r>
                          </w:p>
                        </w:txbxContent>
                      </wps:txbx>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2pt;margin-top:3.3pt;width:88.45pt;height: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" filled="f" fillcolor="#ff9" strokecolor="black [3213]" strokeweight=".5pt">
                <v:textbox style="layout-flow:vertical-ideographic" inset="2mm,1mm,1mm,0">
                  <w:txbxContent>
                    <w:p w:rsidR="00B71164" w:rsidRPr="006B0AA4" w:rsidRDefault="0030163D" w:rsidP="006B0AA4">
                      <w:pPr>
                        <w:pStyle w:val="a3"/>
                        <w:numPr>
                          <w:ilvl w:val="0"/>
                          <w:numId w:val="4"/>
                        </w:numPr>
                        <w:ind w:leftChars="0"/>
                        <w:rPr>
                          <w:sz w:val="32"/>
                          <w:szCs w:val="32"/>
                        </w:rPr>
                      </w:pPr>
                      <w:r w:rsidRPr="006B0AA4">
                        <w:rPr>
                          <w:rFonts w:hint="eastAsia"/>
                          <w:sz w:val="32"/>
                          <w:szCs w:val="32"/>
                        </w:rPr>
                        <w:t xml:space="preserve">　わたしは、竹馬が</w:t>
                      </w:r>
                      <w:r w:rsidR="00F060AA">
                        <w:rPr>
                          <w:rFonts w:hint="eastAsia"/>
                          <w:sz w:val="32"/>
                          <w:szCs w:val="32"/>
                        </w:rPr>
                        <w:t>す</w:t>
                      </w:r>
                      <w:r w:rsidRPr="006B0AA4">
                        <w:rPr>
                          <w:rFonts w:hint="eastAsia"/>
                          <w:sz w:val="32"/>
                          <w:szCs w:val="32"/>
                        </w:rPr>
                        <w:t>きで、いつもやっているのですが、大なわとび大会が来月あるので、みんなと</w:t>
                      </w:r>
                      <w:r w:rsidR="00F060AA">
                        <w:rPr>
                          <w:rFonts w:hint="eastAsia"/>
                          <w:sz w:val="32"/>
                          <w:szCs w:val="32"/>
                        </w:rPr>
                        <w:t>いっしょ</w:t>
                      </w:r>
                      <w:r w:rsidRPr="006B0AA4">
                        <w:rPr>
                          <w:rFonts w:hint="eastAsia"/>
                          <w:sz w:val="32"/>
                          <w:szCs w:val="32"/>
                        </w:rPr>
                        <w:t>にやってみようかなあと思いました。</w:t>
                      </w:r>
                    </w:p>
                  </w:txbxContent>
                </v:textbox>
              </v:shape>
            </w:pict>
          </mc:Fallback>
        </mc:AlternateContent>
      </w:r>
    </w:p>
    <w:p w:rsidR="00FD64CC" w:rsidRDefault="00FD64CC" w:rsidP="00422196">
      <w:pPr>
        <w:spacing w:beforeLines="50" w:before="200"/>
        <w:ind w:left="700" w:hangingChars="250" w:hanging="700"/>
      </w:pPr>
    </w:p>
    <w:p w:rsidR="00FD64CC" w:rsidRDefault="00FD64CC" w:rsidP="00422196">
      <w:pPr>
        <w:spacing w:beforeLines="50" w:before="200"/>
        <w:ind w:left="700" w:hangingChars="250" w:hanging="700"/>
      </w:pPr>
    </w:p>
    <w:p w:rsidR="00FD64CC" w:rsidRPr="00FE1F8E" w:rsidRDefault="00784AAF" w:rsidP="00CC7C59">
      <w:pPr>
        <w:spacing w:beforeLines="50" w:before="200"/>
        <w:ind w:left="700" w:hangingChars="250" w:hanging="700"/>
      </w:pPr>
      <w:bookmarkStart w:id="0" w:name="_GoBack"/>
      <w:bookmarkEnd w:id="0"/>
      <w:r>
        <w:rPr>
          <w:noProof/>
        </w:rPr>
        <mc:AlternateContent>
          <mc:Choice Requires="wps">
            <w:drawing>
              <wp:anchor distT="0" distB="0" distL="114300" distR="114300" simplePos="0" relativeHeight="251669504" behindDoc="0" locked="0" layoutInCell="1" allowOverlap="1">
                <wp:simplePos x="0" y="0"/>
                <wp:positionH relativeFrom="column">
                  <wp:posOffset>-1872526</wp:posOffset>
                </wp:positionH>
                <wp:positionV relativeFrom="paragraph">
                  <wp:posOffset>4585558</wp:posOffset>
                </wp:positionV>
                <wp:extent cx="744220" cy="893134"/>
                <wp:effectExtent l="0" t="0" r="0" b="254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893134"/>
                        </a:xfrm>
                        <a:prstGeom prst="rect">
                          <a:avLst/>
                        </a:prstGeom>
                        <a:noFill/>
                        <a:ln w="6350">
                          <a:noFill/>
                          <a:miter lim="800000"/>
                          <a:headEnd/>
                          <a:tailEnd/>
                        </a:ln>
                        <a:extLst>
                          <a:ext uri="{909E8E84-426E-40DD-AFC4-6F175D3DCCD1}">
                            <a14:hiddenFill xmlns:a14="http://schemas.microsoft.com/office/drawing/2010/main">
                              <a:solidFill>
                                <a:srgbClr val="FFFF99"/>
                              </a:solidFill>
                            </a14:hiddenFill>
                          </a:ext>
                        </a:extLst>
                      </wps:spPr>
                      <wps:txbx>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３</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30" type="#_x0000_t202" style="position:absolute;left:0;text-align:left;margin-left:-147.45pt;margin-top:361.05pt;width:58.6pt;height:7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" filled="f" fillcolor="#ff9" stroked="f" strokeweight=".5pt">
                <v:textbox inset="2mm,1mm,1mm,0">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３</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72526</wp:posOffset>
                </wp:positionH>
                <wp:positionV relativeFrom="paragraph">
                  <wp:posOffset>3086366</wp:posOffset>
                </wp:positionV>
                <wp:extent cx="744220" cy="808074"/>
                <wp:effectExtent l="0" t="0" r="0" b="1143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808074"/>
                        </a:xfrm>
                        <a:prstGeom prst="rect">
                          <a:avLst/>
                        </a:prstGeom>
                        <a:noFill/>
                        <a:ln w="6350">
                          <a:noFill/>
                          <a:miter lim="800000"/>
                          <a:headEnd/>
                          <a:tailEnd/>
                        </a:ln>
                        <a:extLst>
                          <a:ext uri="{909E8E84-426E-40DD-AFC4-6F175D3DCCD1}">
                            <a14:hiddenFill xmlns:a14="http://schemas.microsoft.com/office/drawing/2010/main">
                              <a:solidFill>
                                <a:srgbClr val="FFFF99"/>
                              </a:solidFill>
                            </a14:hiddenFill>
                          </a:ext>
                        </a:extLst>
                      </wps:spPr>
                      <wps:txbx>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１</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1" type="#_x0000_t202" style="position:absolute;left:0;text-align:left;margin-left:-147.45pt;margin-top:243pt;width:58.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" filled="f" fillcolor="#ff9" stroked="f" strokeweight=".5pt">
                <v:textbox inset="2mm,1mm,1mm,0">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１</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51261</wp:posOffset>
                </wp:positionH>
                <wp:positionV relativeFrom="paragraph">
                  <wp:posOffset>1608440</wp:posOffset>
                </wp:positionV>
                <wp:extent cx="744220" cy="808075"/>
                <wp:effectExtent l="0" t="0" r="0" b="1143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808075"/>
                        </a:xfrm>
                        <a:prstGeom prst="rect">
                          <a:avLst/>
                        </a:prstGeom>
                        <a:noFill/>
                        <a:ln w="6350">
                          <a:noFill/>
                          <a:miter lim="800000"/>
                          <a:headEnd/>
                          <a:tailEnd/>
                        </a:ln>
                        <a:extLst>
                          <a:ext uri="{909E8E84-426E-40DD-AFC4-6F175D3DCCD1}">
                            <a14:hiddenFill xmlns:a14="http://schemas.microsoft.com/office/drawing/2010/main">
                              <a:solidFill>
                                <a:srgbClr val="FFFF99"/>
                              </a:solidFill>
                            </a14:hiddenFill>
                          </a:ext>
                        </a:extLst>
                      </wps:spPr>
                      <wps:txbx>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２</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left:0;text-align:left;margin-left:-145.75pt;margin-top:126.65pt;width:58.6pt;height: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" filled="f" fillcolor="#ff9" stroked="f" strokeweight=".5pt">
                <v:textbox inset="2mm,1mm,1mm,0">
                  <w:txbxContent>
                    <w:p w:rsidR="00E74DDB" w:rsidRPr="00784AAF" w:rsidRDefault="001859C9" w:rsidP="00E74DDB">
                      <w:pPr>
                        <w:rPr>
                          <w:color w:val="FF0000"/>
                          <w:sz w:val="72"/>
                          <w:bdr w:val="single" w:sz="4" w:space="0" w:color="auto"/>
                        </w:rPr>
                      </w:pPr>
                      <w:r w:rsidRPr="00784AAF">
                        <w:rPr>
                          <w:rFonts w:hint="eastAsia"/>
                          <w:color w:val="FF0000"/>
                          <w:sz w:val="72"/>
                          <w:bdr w:val="single" w:sz="4" w:space="0" w:color="auto"/>
                        </w:rPr>
                        <w:t>２</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50877</wp:posOffset>
                </wp:positionH>
                <wp:positionV relativeFrom="paragraph">
                  <wp:posOffset>236220</wp:posOffset>
                </wp:positionV>
                <wp:extent cx="744220" cy="797442"/>
                <wp:effectExtent l="0" t="0" r="0" b="3175"/>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797442"/>
                        </a:xfrm>
                        <a:prstGeom prst="rect">
                          <a:avLst/>
                        </a:prstGeom>
                        <a:noFill/>
                        <a:ln w="6350">
                          <a:noFill/>
                          <a:miter lim="800000"/>
                          <a:headEnd/>
                          <a:tailEnd/>
                        </a:ln>
                        <a:extLst>
                          <a:ext uri="{909E8E84-426E-40DD-AFC4-6F175D3DCCD1}">
                            <a14:hiddenFill xmlns:a14="http://schemas.microsoft.com/office/drawing/2010/main">
                              <a:solidFill>
                                <a:srgbClr val="FFFF99"/>
                              </a:solidFill>
                            </a14:hiddenFill>
                          </a:ext>
                        </a:extLst>
                      </wps:spPr>
                      <wps:txbx>
                        <w:txbxContent>
                          <w:p w:rsidR="00E74DDB" w:rsidRPr="00784AAF" w:rsidRDefault="001859C9" w:rsidP="00784AAF">
                            <w:pPr>
                              <w:rPr>
                                <w:color w:val="FF0000"/>
                                <w:sz w:val="22"/>
                                <w:bdr w:val="single" w:sz="4" w:space="0" w:color="auto"/>
                              </w:rPr>
                            </w:pPr>
                            <w:r w:rsidRPr="00784AAF">
                              <w:rPr>
                                <w:rFonts w:hint="eastAsia"/>
                                <w:color w:val="FF0000"/>
                                <w:sz w:val="72"/>
                                <w:bdr w:val="single" w:sz="4" w:space="0" w:color="auto"/>
                              </w:rPr>
                              <w:t>４</w:t>
                            </w:r>
                          </w:p>
                        </w:txbxContent>
                      </wps:txbx>
                      <wps:bodyPr rot="0" vert="horz"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3" type="#_x0000_t202" style="position:absolute;left:0;text-align:left;margin-left:-145.75pt;margin-top:18.6pt;width:58.6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" filled="f" fillcolor="#ff9" stroked="f" strokeweight=".5pt">
                <v:textbox inset="2mm,1mm,1mm,0">
                  <w:txbxContent>
                    <w:p w:rsidR="00E74DDB" w:rsidRPr="00784AAF" w:rsidRDefault="001859C9" w:rsidP="00784AAF">
                      <w:pPr>
                        <w:rPr>
                          <w:color w:val="FF0000"/>
                          <w:sz w:val="22"/>
                          <w:bdr w:val="single" w:sz="4" w:space="0" w:color="auto"/>
                        </w:rPr>
                      </w:pPr>
                      <w:r w:rsidRPr="00784AAF">
                        <w:rPr>
                          <w:rFonts w:hint="eastAsia"/>
                          <w:color w:val="FF0000"/>
                          <w:sz w:val="72"/>
                          <w:bdr w:val="single" w:sz="4" w:space="0" w:color="auto"/>
                        </w:rPr>
                        <w:t>４</w:t>
                      </w:r>
                    </w:p>
                  </w:txbxContent>
                </v:textbox>
              </v:shape>
            </w:pict>
          </mc:Fallback>
        </mc:AlternateContent>
      </w:r>
      <w:r w:rsidR="00EE6E71">
        <w:rPr>
          <w:noProof/>
        </w:rPr>
        <mc:AlternateContent>
          <mc:Choice Requires="wps">
            <w:drawing>
              <wp:anchor distT="0" distB="0" distL="114300" distR="114300" simplePos="0" relativeHeight="251662336" behindDoc="0" locked="0" layoutInCell="1" allowOverlap="1">
                <wp:simplePos x="0" y="0"/>
                <wp:positionH relativeFrom="column">
                  <wp:posOffset>-929005</wp:posOffset>
                </wp:positionH>
                <wp:positionV relativeFrom="paragraph">
                  <wp:posOffset>41910</wp:posOffset>
                </wp:positionV>
                <wp:extent cx="1752600" cy="9248775"/>
                <wp:effectExtent l="12065" t="9525" r="6985"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487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wps:spPr>
                      <wps:txbx>
                        <w:txbxContent>
                          <w:p w:rsidR="00FD64CC" w:rsidRPr="00FD64CC" w:rsidRDefault="00FD64CC" w:rsidP="00BD79F0">
                            <w:pPr>
                              <w:ind w:left="340" w:hangingChars="100" w:hanging="340"/>
                              <w:rPr>
                                <w:sz w:val="32"/>
                                <w:szCs w:val="32"/>
                              </w:rPr>
                            </w:pPr>
                            <w:r>
                              <w:rPr>
                                <w:rFonts w:hint="eastAsia"/>
                                <w:sz w:val="32"/>
                                <w:szCs w:val="32"/>
                              </w:rPr>
                              <w:t xml:space="preserve">④　</w:t>
                            </w:r>
                            <w:r w:rsidRPr="0030163D">
                              <w:rPr>
                                <w:rFonts w:hint="eastAsia"/>
                                <w:sz w:val="32"/>
                                <w:szCs w:val="32"/>
                              </w:rPr>
                              <w:t>わたしは、</w:t>
                            </w:r>
                            <w:r w:rsidR="00291E0E">
                              <w:rPr>
                                <w:rFonts w:hint="eastAsia"/>
                                <w:sz w:val="32"/>
                                <w:szCs w:val="32"/>
                              </w:rPr>
                              <w:t>「休み時間に、よくする遊びは何か。」「理由は何か。」という二つのことをみんなに</w:t>
                            </w:r>
                            <w:r w:rsidR="00F060AA">
                              <w:rPr>
                                <w:rFonts w:hint="eastAsia"/>
                                <w:sz w:val="32"/>
                                <w:szCs w:val="32"/>
                              </w:rPr>
                              <w:t>しつ</w:t>
                            </w:r>
                            <w:r w:rsidR="001B728B">
                              <w:rPr>
                                <w:rFonts w:hint="eastAsia"/>
                                <w:sz w:val="32"/>
                                <w:szCs w:val="32"/>
                              </w:rPr>
                              <w:t>問し</w:t>
                            </w:r>
                            <w:r w:rsidR="00291E0E">
                              <w:rPr>
                                <w:rFonts w:hint="eastAsia"/>
                                <w:sz w:val="32"/>
                                <w:szCs w:val="32"/>
                              </w:rPr>
                              <w:t>ました。なぜかというと、</w:t>
                            </w:r>
                            <w:r>
                              <w:rPr>
                                <w:rFonts w:hint="eastAsia"/>
                                <w:sz w:val="32"/>
                                <w:szCs w:val="32"/>
                              </w:rPr>
                              <w:t>クラスのみんなが休み時間にどんな遊びをしているのか知りたかった</w:t>
                            </w:r>
                            <w:r w:rsidR="00BD17FE">
                              <w:rPr>
                                <w:rFonts w:hint="eastAsia"/>
                                <w:sz w:val="32"/>
                                <w:szCs w:val="32"/>
                              </w:rPr>
                              <w:t>からです。</w:t>
                            </w:r>
                          </w:p>
                          <w:p w:rsidR="00FD64CC" w:rsidRDefault="00FD64CC" w:rsidP="00FD64CC">
                            <w:pPr>
                              <w:rPr>
                                <w:sz w:val="32"/>
                                <w:szCs w:val="32"/>
                              </w:rPr>
                            </w:pPr>
                            <w:r>
                              <w:rPr>
                                <w:rFonts w:hint="eastAsia"/>
                                <w:sz w:val="32"/>
                                <w:szCs w:val="32"/>
                              </w:rPr>
                              <w:t>しゃ</w:t>
                            </w:r>
                          </w:p>
                          <w:p w:rsidR="00FD64CC" w:rsidRPr="0030163D" w:rsidRDefault="00FD64CC" w:rsidP="00FD64CC">
                            <w:pPr>
                              <w:rPr>
                                <w:sz w:val="32"/>
                                <w:szCs w:val="32"/>
                              </w:rPr>
                            </w:pPr>
                          </w:p>
                        </w:txbxContent>
                      </wps:txbx>
                      <wps:bodyPr rot="0" vert="eaVert" wrap="square" lIns="72000" tIns="36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73.15pt;margin-top:3.3pt;width:138pt;height:7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" filled="f" fillcolor="#ff9" strokecolor="black [3213]" strokeweight=".5pt">
                <v:textbox style="layout-flow:vertical-ideographic" inset="2mm,1mm,1mm,0">
                  <w:txbxContent>
                    <w:p w:rsidR="00FD64CC" w:rsidRPr="00FD64CC" w:rsidRDefault="00FD64CC" w:rsidP="00BD79F0">
                      <w:pPr>
                        <w:ind w:left="340" w:hangingChars="100" w:hanging="340"/>
                        <w:rPr>
                          <w:sz w:val="32"/>
                          <w:szCs w:val="32"/>
                        </w:rPr>
                      </w:pPr>
                      <w:r>
                        <w:rPr>
                          <w:rFonts w:hint="eastAsia"/>
                          <w:sz w:val="32"/>
                          <w:szCs w:val="32"/>
                        </w:rPr>
                        <w:t xml:space="preserve">④　</w:t>
                      </w:r>
                      <w:r w:rsidRPr="0030163D">
                        <w:rPr>
                          <w:rFonts w:hint="eastAsia"/>
                          <w:sz w:val="32"/>
                          <w:szCs w:val="32"/>
                        </w:rPr>
                        <w:t>わたしは、</w:t>
                      </w:r>
                      <w:r w:rsidR="00291E0E">
                        <w:rPr>
                          <w:rFonts w:hint="eastAsia"/>
                          <w:sz w:val="32"/>
                          <w:szCs w:val="32"/>
                        </w:rPr>
                        <w:t>「休み時間に、よくする遊びは何か。」「理由は何か。」という二つのことをみんなに</w:t>
                      </w:r>
                      <w:r w:rsidR="00F060AA">
                        <w:rPr>
                          <w:rFonts w:hint="eastAsia"/>
                          <w:sz w:val="32"/>
                          <w:szCs w:val="32"/>
                        </w:rPr>
                        <w:t>しつ</w:t>
                      </w:r>
                      <w:r w:rsidR="001B728B">
                        <w:rPr>
                          <w:rFonts w:hint="eastAsia"/>
                          <w:sz w:val="32"/>
                          <w:szCs w:val="32"/>
                        </w:rPr>
                        <w:t>問し</w:t>
                      </w:r>
                      <w:r w:rsidR="00291E0E">
                        <w:rPr>
                          <w:rFonts w:hint="eastAsia"/>
                          <w:sz w:val="32"/>
                          <w:szCs w:val="32"/>
                        </w:rPr>
                        <w:t>ました。なぜかというと、</w:t>
                      </w:r>
                      <w:r>
                        <w:rPr>
                          <w:rFonts w:hint="eastAsia"/>
                          <w:sz w:val="32"/>
                          <w:szCs w:val="32"/>
                        </w:rPr>
                        <w:t>クラスのみんなが休み時間にどんな遊びをしているのか知りたかった</w:t>
                      </w:r>
                      <w:r w:rsidR="00BD17FE">
                        <w:rPr>
                          <w:rFonts w:hint="eastAsia"/>
                          <w:sz w:val="32"/>
                          <w:szCs w:val="32"/>
                        </w:rPr>
                        <w:t>からです。</w:t>
                      </w:r>
                    </w:p>
                    <w:p w:rsidR="00FD64CC" w:rsidRDefault="00FD64CC" w:rsidP="00FD64CC">
                      <w:pPr>
                        <w:rPr>
                          <w:sz w:val="32"/>
                          <w:szCs w:val="32"/>
                        </w:rPr>
                      </w:pPr>
                      <w:r>
                        <w:rPr>
                          <w:rFonts w:hint="eastAsia"/>
                          <w:sz w:val="32"/>
                          <w:szCs w:val="32"/>
                        </w:rPr>
                        <w:t>しゃ</w:t>
                      </w:r>
                    </w:p>
                    <w:p w:rsidR="00FD64CC" w:rsidRPr="0030163D" w:rsidRDefault="00FD64CC" w:rsidP="00FD64CC">
                      <w:pPr>
                        <w:rPr>
                          <w:sz w:val="32"/>
                          <w:szCs w:val="32"/>
                        </w:rPr>
                      </w:pPr>
                    </w:p>
                  </w:txbxContent>
                </v:textbox>
              </v:shape>
            </w:pict>
          </mc:Fallback>
        </mc:AlternateContent>
      </w:r>
    </w:p>
    <w:sectPr w:rsidR="00FD64CC" w:rsidRPr="00FE1F8E" w:rsidSect="000A7DD1">
      <w:pgSz w:w="11906" w:h="16838" w:code="9"/>
      <w:pgMar w:top="1134" w:right="907" w:bottom="1134" w:left="907" w:header="851" w:footer="992" w:gutter="0"/>
      <w:cols w:space="425"/>
      <w:textDirection w:val="tbRl"/>
      <w:docGrid w:type="linesAndChars" w:linePitch="401" w:charSpace="41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4C" w:rsidRDefault="0020464C" w:rsidP="00AD0D6F">
      <w:r>
        <w:separator/>
      </w:r>
    </w:p>
  </w:endnote>
  <w:endnote w:type="continuationSeparator" w:id="0">
    <w:p w:rsidR="0020464C" w:rsidRDefault="0020464C" w:rsidP="00A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4C" w:rsidRDefault="0020464C" w:rsidP="00AD0D6F">
      <w:r>
        <w:separator/>
      </w:r>
    </w:p>
  </w:footnote>
  <w:footnote w:type="continuationSeparator" w:id="0">
    <w:p w:rsidR="0020464C" w:rsidRDefault="0020464C" w:rsidP="00AD0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8B6"/>
    <w:multiLevelType w:val="hybridMultilevel"/>
    <w:tmpl w:val="75525444"/>
    <w:lvl w:ilvl="0" w:tplc="12209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614BD"/>
    <w:multiLevelType w:val="hybridMultilevel"/>
    <w:tmpl w:val="6CCA1F1A"/>
    <w:lvl w:ilvl="0" w:tplc="AF5036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7A2571"/>
    <w:multiLevelType w:val="hybridMultilevel"/>
    <w:tmpl w:val="565A2EF8"/>
    <w:lvl w:ilvl="0" w:tplc="BD202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110315"/>
    <w:multiLevelType w:val="hybridMultilevel"/>
    <w:tmpl w:val="FB1E6274"/>
    <w:lvl w:ilvl="0" w:tplc="BAF02D6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3F00F4A"/>
    <w:multiLevelType w:val="hybridMultilevel"/>
    <w:tmpl w:val="21BA5F2C"/>
    <w:lvl w:ilvl="0" w:tplc="D0CC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40"/>
  <w:drawingGridVerticalSpacing w:val="401"/>
  <w:displayHorizontalDrawingGridEvery w:val="0"/>
  <w:noPunctuationKerning/>
  <w:characterSpacingControl w:val="doNotCompress"/>
  <w:hdrShapeDefaults>
    <o:shapedefaults v:ext="edit" spidmax="6145" style="mso-width-relative:margin;mso-height-relative:margin" fillcolor="#ff9" strokecolor="#ff9">
      <v:fill color="#ff9"/>
      <v:stroke color="#ff9" weight=".5pt"/>
      <v:textbox inset="2mm,1mm,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F"/>
    <w:rsid w:val="00015022"/>
    <w:rsid w:val="00015D0A"/>
    <w:rsid w:val="00021EB9"/>
    <w:rsid w:val="000225B3"/>
    <w:rsid w:val="00023AEC"/>
    <w:rsid w:val="00026BD8"/>
    <w:rsid w:val="0003090B"/>
    <w:rsid w:val="00031CD3"/>
    <w:rsid w:val="00050599"/>
    <w:rsid w:val="000609FF"/>
    <w:rsid w:val="0006120E"/>
    <w:rsid w:val="00062540"/>
    <w:rsid w:val="00073932"/>
    <w:rsid w:val="00075392"/>
    <w:rsid w:val="00081A06"/>
    <w:rsid w:val="00094281"/>
    <w:rsid w:val="000949C2"/>
    <w:rsid w:val="00095E71"/>
    <w:rsid w:val="000A2046"/>
    <w:rsid w:val="000A420A"/>
    <w:rsid w:val="000A7DD1"/>
    <w:rsid w:val="000C0819"/>
    <w:rsid w:val="000C100A"/>
    <w:rsid w:val="000C423E"/>
    <w:rsid w:val="000D6DA4"/>
    <w:rsid w:val="000F6A38"/>
    <w:rsid w:val="00100172"/>
    <w:rsid w:val="0010150F"/>
    <w:rsid w:val="001026EE"/>
    <w:rsid w:val="001407F5"/>
    <w:rsid w:val="00141E1D"/>
    <w:rsid w:val="00142E92"/>
    <w:rsid w:val="001524A5"/>
    <w:rsid w:val="0016647D"/>
    <w:rsid w:val="00181681"/>
    <w:rsid w:val="001859C9"/>
    <w:rsid w:val="001927EE"/>
    <w:rsid w:val="00193CCB"/>
    <w:rsid w:val="001A3A8A"/>
    <w:rsid w:val="001B318B"/>
    <w:rsid w:val="001B728B"/>
    <w:rsid w:val="001C22B6"/>
    <w:rsid w:val="001D529C"/>
    <w:rsid w:val="001F641A"/>
    <w:rsid w:val="001F7BCD"/>
    <w:rsid w:val="00203372"/>
    <w:rsid w:val="0020464C"/>
    <w:rsid w:val="00215BFD"/>
    <w:rsid w:val="00220589"/>
    <w:rsid w:val="00251E37"/>
    <w:rsid w:val="00257DA1"/>
    <w:rsid w:val="00266DE3"/>
    <w:rsid w:val="00291E0E"/>
    <w:rsid w:val="002922DF"/>
    <w:rsid w:val="002A11C8"/>
    <w:rsid w:val="002A4090"/>
    <w:rsid w:val="002B4D4D"/>
    <w:rsid w:val="002C2454"/>
    <w:rsid w:val="002D46AA"/>
    <w:rsid w:val="002F58C3"/>
    <w:rsid w:val="002F785A"/>
    <w:rsid w:val="0030163D"/>
    <w:rsid w:val="0030781C"/>
    <w:rsid w:val="00331872"/>
    <w:rsid w:val="003365FA"/>
    <w:rsid w:val="00337E94"/>
    <w:rsid w:val="0034148F"/>
    <w:rsid w:val="00353330"/>
    <w:rsid w:val="00361EB8"/>
    <w:rsid w:val="003752F2"/>
    <w:rsid w:val="00380452"/>
    <w:rsid w:val="00383784"/>
    <w:rsid w:val="003903CE"/>
    <w:rsid w:val="00391646"/>
    <w:rsid w:val="003B3173"/>
    <w:rsid w:val="003B325B"/>
    <w:rsid w:val="003B5D51"/>
    <w:rsid w:val="003C00F6"/>
    <w:rsid w:val="003D7DA7"/>
    <w:rsid w:val="003E51AF"/>
    <w:rsid w:val="003E7FC5"/>
    <w:rsid w:val="00404A3C"/>
    <w:rsid w:val="00422196"/>
    <w:rsid w:val="0042404E"/>
    <w:rsid w:val="004346EF"/>
    <w:rsid w:val="0043495C"/>
    <w:rsid w:val="00445572"/>
    <w:rsid w:val="004462E4"/>
    <w:rsid w:val="00447C21"/>
    <w:rsid w:val="00452A4B"/>
    <w:rsid w:val="00455419"/>
    <w:rsid w:val="004601CB"/>
    <w:rsid w:val="0046415E"/>
    <w:rsid w:val="004662C9"/>
    <w:rsid w:val="004700D5"/>
    <w:rsid w:val="0047329C"/>
    <w:rsid w:val="00480395"/>
    <w:rsid w:val="004A1246"/>
    <w:rsid w:val="004D5A6D"/>
    <w:rsid w:val="00503E8D"/>
    <w:rsid w:val="00511579"/>
    <w:rsid w:val="0051314E"/>
    <w:rsid w:val="005143DB"/>
    <w:rsid w:val="00516DEE"/>
    <w:rsid w:val="0053436A"/>
    <w:rsid w:val="00544165"/>
    <w:rsid w:val="0054546A"/>
    <w:rsid w:val="0055098F"/>
    <w:rsid w:val="0055700C"/>
    <w:rsid w:val="005618D4"/>
    <w:rsid w:val="00561FF7"/>
    <w:rsid w:val="00562B19"/>
    <w:rsid w:val="00571414"/>
    <w:rsid w:val="00590421"/>
    <w:rsid w:val="005921A7"/>
    <w:rsid w:val="005B1F8E"/>
    <w:rsid w:val="005B4072"/>
    <w:rsid w:val="005B567B"/>
    <w:rsid w:val="005C42C2"/>
    <w:rsid w:val="005C6549"/>
    <w:rsid w:val="005D127D"/>
    <w:rsid w:val="005D28B2"/>
    <w:rsid w:val="005D5F1F"/>
    <w:rsid w:val="005D7780"/>
    <w:rsid w:val="005E10AB"/>
    <w:rsid w:val="005E3D93"/>
    <w:rsid w:val="00601E64"/>
    <w:rsid w:val="00607F57"/>
    <w:rsid w:val="00632994"/>
    <w:rsid w:val="00647C9C"/>
    <w:rsid w:val="00654995"/>
    <w:rsid w:val="006563D2"/>
    <w:rsid w:val="0066050D"/>
    <w:rsid w:val="00660B59"/>
    <w:rsid w:val="00695ADB"/>
    <w:rsid w:val="006A3B92"/>
    <w:rsid w:val="006A456B"/>
    <w:rsid w:val="006B0AA4"/>
    <w:rsid w:val="006C2337"/>
    <w:rsid w:val="006C53DC"/>
    <w:rsid w:val="006D055A"/>
    <w:rsid w:val="006D760D"/>
    <w:rsid w:val="006F13A8"/>
    <w:rsid w:val="006F2409"/>
    <w:rsid w:val="006F71E5"/>
    <w:rsid w:val="007009DC"/>
    <w:rsid w:val="00706A2D"/>
    <w:rsid w:val="007072ED"/>
    <w:rsid w:val="00707DF5"/>
    <w:rsid w:val="0072079C"/>
    <w:rsid w:val="00720BA5"/>
    <w:rsid w:val="007217FE"/>
    <w:rsid w:val="00725C1A"/>
    <w:rsid w:val="007269C4"/>
    <w:rsid w:val="00747752"/>
    <w:rsid w:val="00765D0C"/>
    <w:rsid w:val="007676F1"/>
    <w:rsid w:val="00784AAF"/>
    <w:rsid w:val="0078521F"/>
    <w:rsid w:val="007853DC"/>
    <w:rsid w:val="00786AFF"/>
    <w:rsid w:val="007874C3"/>
    <w:rsid w:val="007C0F21"/>
    <w:rsid w:val="007D13F1"/>
    <w:rsid w:val="007E0D28"/>
    <w:rsid w:val="007E2DF7"/>
    <w:rsid w:val="00804FEA"/>
    <w:rsid w:val="00811230"/>
    <w:rsid w:val="008236BE"/>
    <w:rsid w:val="00827818"/>
    <w:rsid w:val="00842695"/>
    <w:rsid w:val="008462AF"/>
    <w:rsid w:val="00873C78"/>
    <w:rsid w:val="008843E8"/>
    <w:rsid w:val="00890EE6"/>
    <w:rsid w:val="00893735"/>
    <w:rsid w:val="008B531E"/>
    <w:rsid w:val="008C609F"/>
    <w:rsid w:val="008C613D"/>
    <w:rsid w:val="008C6C88"/>
    <w:rsid w:val="008D28DB"/>
    <w:rsid w:val="008D541F"/>
    <w:rsid w:val="008D74D8"/>
    <w:rsid w:val="008F62D1"/>
    <w:rsid w:val="008F6942"/>
    <w:rsid w:val="0090317E"/>
    <w:rsid w:val="00911731"/>
    <w:rsid w:val="00914D9A"/>
    <w:rsid w:val="009316FF"/>
    <w:rsid w:val="00936B24"/>
    <w:rsid w:val="00937E51"/>
    <w:rsid w:val="00953A90"/>
    <w:rsid w:val="00954978"/>
    <w:rsid w:val="00956A43"/>
    <w:rsid w:val="00957720"/>
    <w:rsid w:val="00967894"/>
    <w:rsid w:val="00967D41"/>
    <w:rsid w:val="0097114E"/>
    <w:rsid w:val="00974667"/>
    <w:rsid w:val="00980480"/>
    <w:rsid w:val="00980D09"/>
    <w:rsid w:val="009874FA"/>
    <w:rsid w:val="00992A32"/>
    <w:rsid w:val="00993D35"/>
    <w:rsid w:val="00995A67"/>
    <w:rsid w:val="009B1C80"/>
    <w:rsid w:val="009C7655"/>
    <w:rsid w:val="009D109E"/>
    <w:rsid w:val="009D586A"/>
    <w:rsid w:val="009D5F9F"/>
    <w:rsid w:val="009E30C6"/>
    <w:rsid w:val="009E7414"/>
    <w:rsid w:val="009F10BB"/>
    <w:rsid w:val="009F38B9"/>
    <w:rsid w:val="00A05AD4"/>
    <w:rsid w:val="00A105B1"/>
    <w:rsid w:val="00A14B32"/>
    <w:rsid w:val="00A154DF"/>
    <w:rsid w:val="00A20136"/>
    <w:rsid w:val="00A36E02"/>
    <w:rsid w:val="00A6799E"/>
    <w:rsid w:val="00A80C80"/>
    <w:rsid w:val="00A860D5"/>
    <w:rsid w:val="00A91ABF"/>
    <w:rsid w:val="00A95CC8"/>
    <w:rsid w:val="00AB28AD"/>
    <w:rsid w:val="00AD0D6F"/>
    <w:rsid w:val="00B04979"/>
    <w:rsid w:val="00B21CF1"/>
    <w:rsid w:val="00B255CC"/>
    <w:rsid w:val="00B27FA0"/>
    <w:rsid w:val="00B30E7A"/>
    <w:rsid w:val="00B6659C"/>
    <w:rsid w:val="00B67EDA"/>
    <w:rsid w:val="00B71164"/>
    <w:rsid w:val="00B8476B"/>
    <w:rsid w:val="00B85134"/>
    <w:rsid w:val="00B9178B"/>
    <w:rsid w:val="00B977A9"/>
    <w:rsid w:val="00BA395A"/>
    <w:rsid w:val="00BA496A"/>
    <w:rsid w:val="00BB08B2"/>
    <w:rsid w:val="00BB6D76"/>
    <w:rsid w:val="00BC4469"/>
    <w:rsid w:val="00BD17FE"/>
    <w:rsid w:val="00BD4222"/>
    <w:rsid w:val="00BD79F0"/>
    <w:rsid w:val="00C02B43"/>
    <w:rsid w:val="00C11F81"/>
    <w:rsid w:val="00C26A15"/>
    <w:rsid w:val="00C3317A"/>
    <w:rsid w:val="00C63AD4"/>
    <w:rsid w:val="00C63E35"/>
    <w:rsid w:val="00C6543D"/>
    <w:rsid w:val="00C91A10"/>
    <w:rsid w:val="00CB110C"/>
    <w:rsid w:val="00CC2E29"/>
    <w:rsid w:val="00CC7C59"/>
    <w:rsid w:val="00CD249A"/>
    <w:rsid w:val="00CE557C"/>
    <w:rsid w:val="00CE55DE"/>
    <w:rsid w:val="00CE7581"/>
    <w:rsid w:val="00D04566"/>
    <w:rsid w:val="00D0707D"/>
    <w:rsid w:val="00D15B26"/>
    <w:rsid w:val="00D2639D"/>
    <w:rsid w:val="00D27935"/>
    <w:rsid w:val="00D32013"/>
    <w:rsid w:val="00D35C0A"/>
    <w:rsid w:val="00D437FC"/>
    <w:rsid w:val="00D44388"/>
    <w:rsid w:val="00D4657D"/>
    <w:rsid w:val="00D46953"/>
    <w:rsid w:val="00D477FF"/>
    <w:rsid w:val="00D5205E"/>
    <w:rsid w:val="00D544EC"/>
    <w:rsid w:val="00D5620F"/>
    <w:rsid w:val="00D57D1F"/>
    <w:rsid w:val="00D73826"/>
    <w:rsid w:val="00D77695"/>
    <w:rsid w:val="00D8401B"/>
    <w:rsid w:val="00D91A9B"/>
    <w:rsid w:val="00D95F73"/>
    <w:rsid w:val="00DA0687"/>
    <w:rsid w:val="00DA07FF"/>
    <w:rsid w:val="00DA0D25"/>
    <w:rsid w:val="00DB2EBE"/>
    <w:rsid w:val="00DC5985"/>
    <w:rsid w:val="00DD100A"/>
    <w:rsid w:val="00DD6BFC"/>
    <w:rsid w:val="00DE2602"/>
    <w:rsid w:val="00DE5D43"/>
    <w:rsid w:val="00DE6318"/>
    <w:rsid w:val="00DF6B01"/>
    <w:rsid w:val="00E23BD8"/>
    <w:rsid w:val="00E25756"/>
    <w:rsid w:val="00E33147"/>
    <w:rsid w:val="00E621DF"/>
    <w:rsid w:val="00E63DBD"/>
    <w:rsid w:val="00E74DDB"/>
    <w:rsid w:val="00E76E5F"/>
    <w:rsid w:val="00E77391"/>
    <w:rsid w:val="00E8378C"/>
    <w:rsid w:val="00E86079"/>
    <w:rsid w:val="00EA03D6"/>
    <w:rsid w:val="00EA5536"/>
    <w:rsid w:val="00EC682F"/>
    <w:rsid w:val="00EE19BC"/>
    <w:rsid w:val="00EE6E71"/>
    <w:rsid w:val="00EF79FF"/>
    <w:rsid w:val="00F060AA"/>
    <w:rsid w:val="00F10215"/>
    <w:rsid w:val="00F1198D"/>
    <w:rsid w:val="00F127C2"/>
    <w:rsid w:val="00F16540"/>
    <w:rsid w:val="00F34C9F"/>
    <w:rsid w:val="00F455D0"/>
    <w:rsid w:val="00F46712"/>
    <w:rsid w:val="00F73798"/>
    <w:rsid w:val="00F806A4"/>
    <w:rsid w:val="00F8316A"/>
    <w:rsid w:val="00FB5CF8"/>
    <w:rsid w:val="00FC52EF"/>
    <w:rsid w:val="00FC64AE"/>
    <w:rsid w:val="00FD64CC"/>
    <w:rsid w:val="00FE1F8E"/>
    <w:rsid w:val="00FF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ff9" strokecolor="#ff9">
      <v:fill color="#ff9"/>
      <v:stroke color="#ff9" weight=".5pt"/>
      <v:textbox inset="2mm,1mm,1mm,0"/>
    </o:shapedefaults>
    <o:shapelayout v:ext="edit">
      <o:idmap v:ext="edit" data="1"/>
    </o:shapelayout>
  </w:shapeDefaults>
  <w:decimalSymbol w:val="."/>
  <w:listSeparator w:val=","/>
  <w15:docId w15:val="{6FF7B6D4-0A49-435F-84AE-D8590B3D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0C"/>
    <w:pPr>
      <w:widowControl w:val="0"/>
    </w:pPr>
    <w:rPr>
      <w:rFonts w:ascii="HG教科書体" w:eastAsia="HG教科書体"/>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1DF"/>
    <w:pPr>
      <w:ind w:leftChars="400" w:left="840"/>
    </w:pPr>
  </w:style>
  <w:style w:type="paragraph" w:styleId="a4">
    <w:name w:val="Balloon Text"/>
    <w:basedOn w:val="a"/>
    <w:link w:val="a5"/>
    <w:uiPriority w:val="99"/>
    <w:semiHidden/>
    <w:unhideWhenUsed/>
    <w:rsid w:val="00765D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D0C"/>
    <w:rPr>
      <w:rFonts w:asciiTheme="majorHAnsi" w:eastAsiaTheme="majorEastAsia" w:hAnsiTheme="majorHAnsi" w:cstheme="majorBidi"/>
      <w:sz w:val="18"/>
      <w:szCs w:val="18"/>
    </w:rPr>
  </w:style>
  <w:style w:type="paragraph" w:styleId="a6">
    <w:name w:val="header"/>
    <w:basedOn w:val="a"/>
    <w:link w:val="a7"/>
    <w:uiPriority w:val="99"/>
    <w:unhideWhenUsed/>
    <w:rsid w:val="00AD0D6F"/>
    <w:pPr>
      <w:tabs>
        <w:tab w:val="center" w:pos="4252"/>
        <w:tab w:val="right" w:pos="8504"/>
      </w:tabs>
      <w:snapToGrid w:val="0"/>
    </w:pPr>
  </w:style>
  <w:style w:type="character" w:customStyle="1" w:styleId="a7">
    <w:name w:val="ヘッダー (文字)"/>
    <w:basedOn w:val="a0"/>
    <w:link w:val="a6"/>
    <w:uiPriority w:val="99"/>
    <w:rsid w:val="00AD0D6F"/>
    <w:rPr>
      <w:rFonts w:ascii="HG教科書体" w:eastAsia="HG教科書体"/>
      <w:sz w:val="26"/>
    </w:rPr>
  </w:style>
  <w:style w:type="paragraph" w:styleId="a8">
    <w:name w:val="footer"/>
    <w:basedOn w:val="a"/>
    <w:link w:val="a9"/>
    <w:uiPriority w:val="99"/>
    <w:unhideWhenUsed/>
    <w:rsid w:val="00AD0D6F"/>
    <w:pPr>
      <w:tabs>
        <w:tab w:val="center" w:pos="4252"/>
        <w:tab w:val="right" w:pos="8504"/>
      </w:tabs>
      <w:snapToGrid w:val="0"/>
    </w:pPr>
  </w:style>
  <w:style w:type="character" w:customStyle="1" w:styleId="a9">
    <w:name w:val="フッター (文字)"/>
    <w:basedOn w:val="a0"/>
    <w:link w:val="a8"/>
    <w:uiPriority w:val="99"/>
    <w:rsid w:val="00AD0D6F"/>
    <w:rPr>
      <w:rFonts w:ascii="HG教科書体" w:eastAsia="HG教科書体"/>
      <w:sz w:val="26"/>
    </w:rPr>
  </w:style>
  <w:style w:type="table" w:styleId="aa">
    <w:name w:val="Table Grid"/>
    <w:basedOn w:val="a1"/>
    <w:uiPriority w:val="59"/>
    <w:rsid w:val="00A6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93494">
      <w:bodyDiv w:val="1"/>
      <w:marLeft w:val="0"/>
      <w:marRight w:val="0"/>
      <w:marTop w:val="0"/>
      <w:marBottom w:val="0"/>
      <w:divBdr>
        <w:top w:val="none" w:sz="0" w:space="0" w:color="auto"/>
        <w:left w:val="none" w:sz="0" w:space="0" w:color="auto"/>
        <w:bottom w:val="none" w:sz="0" w:space="0" w:color="auto"/>
        <w:right w:val="none" w:sz="0" w:space="0" w:color="auto"/>
      </w:divBdr>
    </w:div>
    <w:div w:id="18594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99"/>
              </a:solidFill>
            </a14:hiddenFill>
          </a:ext>
        </a:extLst>
      </a:spPr>
      <a:bodyPr rot="0" vert="horz" wrap="square" lIns="72000" tIns="36000" rIns="36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89B6-CF86-48FB-8553-03F64B49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白井</cp:lastModifiedBy>
  <cp:revision>3</cp:revision>
  <cp:lastPrinted>2017-06-16T01:07:00Z</cp:lastPrinted>
  <dcterms:created xsi:type="dcterms:W3CDTF">2017-06-05T02:04:00Z</dcterms:created>
  <dcterms:modified xsi:type="dcterms:W3CDTF">2017-06-16T02:17:00Z</dcterms:modified>
</cp:coreProperties>
</file>